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722C173F" w:rsidR="00BD0C0B" w:rsidRPr="001155E9" w:rsidRDefault="009466E2" w:rsidP="009466E2">
      <w:pPr>
        <w:rPr>
          <w:highlight w:val="yellow"/>
        </w:rPr>
      </w:pPr>
      <w:proofErr w:type="spellStart"/>
      <w:proofErr w:type="spellEnd"/>
      <w:r>
        <w:t>D. FRANCISCO JAVIER CAÑIBANO SASTRE, con D.N.I. 2917895 T, en representación de</w:t>
      </w:r>
      <w:r>
        <w:br/>
      </w:r>
      <w:r>
        <w:t>EXCMO. AYUNTAMIENTO DE VEGA DE TERA, CON C.I.F. P-4926000C, con dirección a</w:t>
      </w:r>
      <w:r>
        <w:br/>
      </w:r>
      <w:r>
        <w:t>efectos de notificación C/ de la Iglesia 12 C.P. 49331, Vega de Tera (Zamora), expone la</w:t>
      </w:r>
      <w:r>
        <w:br/>
      </w:r>
      <w:r>
        <w:t>intención de realizar un sondeo de apoyo a otro ya existente para la captación de agua</w:t>
      </w:r>
      <w:r>
        <w:br/>
      </w:r>
      <w:r>
        <w:t>subterránea, con el fin de acometer las necesidades hídricas para el abastecimiento de la</w:t>
      </w:r>
      <w:r>
        <w:br/>
      </w:r>
      <w:r>
        <w:t>población de Junquera de Tera, termino municipal anejo a este, en una parcela de su propiedad</w:t>
      </w:r>
      <w:r>
        <w:br/>
      </w:r>
      <w:r>
        <w:t>situada en el término municipal de Vega de Tera, provincia de Zamora.</w:t>
      </w:r>
      <w:r>
        <w:br/>
      </w:r>
      <w:r>
        <w:t>El sondeo existente está en la parcela 2620, del polígono 1 de Vega de Tera (Zamora), con</w:t>
      </w:r>
      <w:r>
        <w:br/>
      </w:r>
      <w:r>
        <w:t>Referencia Catastral 49260A001026200000TF. Y el nuevo sondeo está en la parcela DS</w:t>
      </w:r>
      <w:r>
        <w:br/>
      </w:r>
      <w:r>
        <w:t>DISEMINADOS JUNQUERA Polígono 1 Parcela 2621 de Vega de Tera (Zamora), con</w:t>
      </w:r>
      <w:r>
        <w:br/>
      </w:r>
      <w:r>
        <w:t>Referencia Catastral 49260A00102610000TM. Se justifica la titularidad de los terrenos mediante</w:t>
      </w:r>
      <w:r>
        <w:br/>
      </w:r>
      <w:r>
        <w:t>Nota Simple del Registro de La Propiedad y Escritura correspondiente. Ambos documentos se</w:t>
      </w:r>
      <w:r>
        <w:br/>
      </w:r>
      <w:r>
        <w:t>adjuntan en el “Anexo I Documentación”. En adelante se utilizará la designación catastral para</w:t>
      </w:r>
      <w:r>
        <w:br/>
      </w:r>
      <w:r>
        <w:t>identificar las parcelas en cuestión.</w:t>
      </w:r>
      <w:r>
        <w:br/>
      </w:r>
      <w:r>
        <w:t>El artículo 108 del vigente Reglamento General de Normas Básicas de Seguridad Minera</w:t>
      </w:r>
      <w:r>
        <w:br/>
      </w:r>
      <w:r>
        <w:t>(RGNBSM), aprobado mediante R.D. 863/1985 de 2 de abril, establece: "Los trabajos de</w:t>
      </w:r>
      <w:r>
        <w:br/>
      </w:r>
      <w:r>
        <w:t>prospección y explotación de aguas subterráneas, mineras y medicinales precisarán aprobación</w:t>
      </w:r>
      <w:r>
        <w:br/>
      </w:r>
      <w:r>
        <w:t>previa.", motivo por el que se redacta el presente Proyecto.</w:t>
      </w:r>
      <w:r>
        <w:br/>
      </w:r>
      <w:r>
        <w:t>Asimismo, los trabajos de perforación y prospección de aguas subterráneas quedan afectados</w:t>
      </w:r>
      <w:r>
        <w:br/>
      </w:r>
      <w:r>
        <w:t>por la I.T.C. 06.0.01, relativas a las Prescripciones Generales en Trabajos Especiales,</w:t>
      </w:r>
      <w:r>
        <w:br/>
      </w:r>
      <w:r>
        <w:t>Prospecciones y Sondeos (Capítulo VI del RGNBSM), y, especialmente, por la I.T.C. 06.0.07,</w:t>
      </w:r>
      <w:r>
        <w:br/>
      </w:r>
      <w:r>
        <w:t>relativa a la Seguridad en la Prospección y Explotación de Aguas Subterráneas (también dentro</w:t>
      </w:r>
      <w:r>
        <w:br/>
      </w:r>
      <w:r>
        <w:t>del Capítulo VI del RGNBSM, Trabajos Especiales, Prospecciones y Sondeos).</w:t>
      </w:r>
      <w:r>
        <w:br/>
      </w:r>
      <w:r>
        <w:t>Esta Instrucción Técnica Complementaria 06.0.07, modificada por orden de 3 de Junio de 1986,</w:t>
      </w:r>
      <w:r>
        <w:br/>
      </w:r>
      <w:r>
        <w:t>(B.O.E. n°135, de 6 de Junio de 1.986), preceptúa que "La seguridad de los trabajos y de la</w:t>
      </w:r>
      <w:r>
        <w:br/>
      </w:r>
      <w:r>
        <w:t>maquinaria empleada en cualquier prospección o aprovechamiento de aguas subterráneas debe</w:t>
      </w:r>
      <w:r>
        <w:br/>
      </w:r>
      <w:r>
        <w:t>ser supervisada por la autoridad minera competente, con aprobación previa del correspondiente</w:t>
      </w:r>
      <w:r>
        <w:br/>
      </w:r>
      <w:r>
        <w:t>proyecto”.</w:t>
      </w:r>
      <w:r>
        <w:br/>
      </w:r>
      <w:r>
        <w:t>Con objeto de dar cumplimiento exacto a la legislación minera anteriormente mencionada, se</w:t>
      </w:r>
      <w:r>
        <w:br/>
      </w:r>
      <w:r>
        <w:t>redacta el presente Proyecto y se somete a la pertinente autorización por parte de la Sección de</w:t>
      </w:r>
      <w:r>
        <w:br/>
      </w:r>
      <w:r>
        <w:t>Minas del Servicio Territorial de Industria Comercio y Turismo, de la Delegación Territorial de la</w:t>
      </w:r>
      <w:r>
        <w:br/>
      </w:r>
      <w:r>
        <w:t>Junta de Castilla y León en Zamora.</w:t>
      </w:r>
    </w:p>
    <w:p>
      <w:pPr/>
      <w:r>
        <w:t>3</w:t>
      </w:r>
    </w:p>
    <w:p>
      <w:pPr/>
      <w:r>
        <w:t>--- Página 5 ---</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proofErr w:type="spellStart"/>
      <w:proofErr w:type="spellEnd"/>
      <w:r>
        <w:t>1/300000</w:t>
      </w:r>
      <w:r>
        <w:br/>
      </w:r>
      <w:r>
        <w:t>Fdo: César Sánchez González</w:t>
      </w:r>
    </w:p>
    <w:p>
      <w:pPr/>
      <w:r>
        <w:t>--- Página 41 ---</w:t>
      </w:r>
      <w:r>
        <w:br/>
      </w:r>
      <w:r>
        <w:t>ÁREA DEL</w:t>
      </w:r>
      <w:r>
        <w:br/>
      </w:r>
      <w:r>
        <w:t>PROYECTO</w:t>
      </w:r>
      <w:r>
        <w:br/>
      </w:r>
      <w:r>
        <w:t>PROYECTO DE: Sondeo de apoyo para captación de aguas subterráneas</w:t>
      </w:r>
      <w:r>
        <w:br/>
      </w:r>
      <w:r>
        <w:t>PROMOTORES AYUNTAMIENTO DE VEGA DE TERA</w:t>
      </w:r>
      <w:r>
        <w:br/>
      </w:r>
      <w:r>
        <w:t>Plano número EMPLAZAMIENTO Fecha: Octubre 2025</w:t>
      </w:r>
      <w:r>
        <w:br/>
      </w:r>
      <w:r>
        <w:t>2 Polígono 1 Parcela 2621</w:t>
      </w:r>
      <w:r>
        <w:br/>
      </w:r>
      <w:r>
        <w:t>Vega de Tera (Zamora).</w:t>
      </w:r>
      <w:r>
        <w:br/>
      </w:r>
      <w:r>
        <w:t>Escala:</w:t>
      </w:r>
      <w:r>
        <w:br/>
      </w:r>
      <w:r>
        <w:t>Localización</w:t>
      </w:r>
      <w:r>
        <w:br/>
      </w:r>
      <w:r>
        <w:t>1/100000</w:t>
      </w:r>
      <w:r>
        <w:br/>
      </w:r>
      <w:r>
        <w:t>Fdo: César Sánchez González</w:t>
      </w:r>
    </w:p>
    <w:p>
      <w:pPr/>
      <w:r>
        <w:t>--- Página 42 ---</w:t>
      </w:r>
      <w:r>
        <w:br/>
      </w:r>
      <w:r>
        <w:t>Polígono 1 Parcela 2621</w:t>
      </w:r>
      <w:r>
        <w:br/>
      </w:r>
      <w:r>
        <w:t>Vega de Tera (Zamora)</w:t>
      </w:r>
      <w:r>
        <w:br/>
      </w:r>
      <w:r>
        <w:t>Sondeo de apoyo para captación de aguas subterráneas</w:t>
      </w:r>
      <w:r>
        <w:br/>
      </w:r>
      <w:r>
        <w:t>PROYECTO DE:</w:t>
      </w:r>
      <w:r>
        <w:br/>
      </w:r>
      <w:r>
        <w:t>PROMOTORES AYUNTAMIENTO DE VEGA DE TERA</w:t>
      </w:r>
      <w:r>
        <w:br/>
      </w:r>
      <w:r>
        <w:t>Plano número EMPLAZAMIENTO Fecha: Octubre 2025</w:t>
      </w:r>
    </w:p>
    <w:p w14:paraId="405F58F6" w14:textId="337103B8" w:rsidR="004420BE" w:rsidRPr="002E546C" w:rsidRDefault="00477BCD" w:rsidP="002E546C">
      <w:pPr>
        <w:tabs>
          <w:tab w:val="left" w:pos="2850"/>
        </w:tabs>
        <w:rPr>
          <w:rFonts w:cs="Times New Roman"/>
          <w:sz w:val="22"/>
        </w:rPr>
      </w:pPr>
      <w:proofErr w:type="spellStart"/>
      <w:proofErr w:type="spellEnd"/>
      <w:r>
        <w:t>UTM X: 238427.0</w:t>
      </w:r>
      <w:r>
        <w:br/>
      </w:r>
      <w:r>
        <w:t>UTM Y: 4654990.0</w:t>
      </w:r>
      <w:r>
        <w:br/>
      </w:r>
      <w:r>
        <w:t>Huso: 30</w:t>
      </w:r>
      <w:r>
        <w:br/>
      </w:r>
      <w:r>
        <w:t>Datum: ETRS89</w:t>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t>La longitud para este sondeo es de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proofErr w:type="spellStart"/>
      <w:proofErr w:type="spellEnd"/>
      <w:r>
        <w:t>La perforación se comenzará con un diámetro superior al definitivo de la entubación, que en este caso será de 222.0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w:t>
      </w:r>
      <w:proofErr w:type="spellStart"/>
      <w:r w:rsidR="00BB2BD0" w:rsidRPr="00BB2BD0">
        <w:rPr>
          <w:rFonts w:cs="Times New Roman"/>
        </w:rPr>
        <w:t>caudal_</w:t>
      </w:r>
      <w:r w:rsidR="00A638FF">
        <w:rPr>
          <w:rFonts w:cs="Times New Roman"/>
        </w:rPr>
        <w:t>max_instantaneo</w:t>
      </w:r>
      <w:r w:rsidR="005950CD">
        <w:rPr>
          <w:rFonts w:cs="Times New Roman"/>
        </w:rPr>
        <w:t>_l_s</w:t>
      </w:r>
      <w:proofErr w:type="spellEnd"/>
      <w:r w:rsidR="00BB2BD0" w:rsidRPr="00BB2BD0">
        <w:rPr>
          <w:rFonts w:cs="Times New Roman"/>
        </w:rPr>
        <w:t>}}</w:t>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proofErr w:type="spellStart"/>
      <w:proofErr w:type="spellEnd"/>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pPr>
        <w:ind w:left="567"/>
        <w:rPr>
          <w:rFonts w:cs="Times New Roman"/>
          <w:bCs/>
        </w:rPr>
      </w:pPr>
      <w:proofErr w:type="spellStart"/>
      <w:proofErr w:type="spellEnd"/>
      <w:r>
        <w:t>Caudal medio equivalente (Q m eq):</w:t>
      </w:r>
    </w:p>
    <w:p>
      <w:pPr/>
      <w:r>
        <w:t>Q m eq = 12.042.000 l/año / (365•24•3600) s/año = 0,38 l/s</w:t>
      </w:r>
    </w:p>
    <w:p>
      <w:pPr/>
      <w:r>
        <w:t>Caudal máximo instantáneo (Q M i):</w:t>
      </w:r>
    </w:p>
    <w:p>
      <w:pPr/>
      <w:r>
        <w:t>Q M i = 12.042.000 l/año / (1.672 h/año x 3.600 s/h) = 2 l/s</w:t>
      </w:r>
    </w:p>
    <w:p>
      <w:pPr/>
      <w:r>
        <w:t>8</w:t>
      </w:r>
    </w:p>
    <w:p>
      <w:pPr/>
      <w:r>
        <w:t>--- Página 10 ---</w:t>
      </w:r>
    </w:p>
    <w:p>
      <w:pPr/>
      <w:r>
        <w:t>Sondeo existente:</w:t>
      </w:r>
      <w:r>
        <w:br/>
      </w:r>
      <w:r>
        <w:t>Sondeo nuevo 40% del volumen máxmo anual</w:t>
      </w:r>
    </w:p>
    <w:p>
      <w:pPr/>
      <w:r>
        <w:t>Volumen total anual 40% = 8.028 m3/año = 8.028.000 l/año</w:t>
      </w:r>
    </w:p>
    <w:p>
      <w:pPr/>
      <w:r>
        <w:t>Caudal necesario:</w:t>
      </w:r>
      <w:r>
        <w:br/>
      </w:r>
      <w:r>
        <w:t>Caudal medio equivalente (Q m eq):</w:t>
      </w:r>
    </w:p>
    <w:p>
      <w:pPr/>
      <w:r>
        <w:t>Q m eq = 8.028.000 l/año / (365•24•3600) s/año = 0,25 l/s</w:t>
      </w:r>
    </w:p>
    <w:p>
      <w:pPr/>
      <w:r>
        <w:t>Caudal máximo instantáneo (Q M i):</w:t>
      </w:r>
    </w:p>
    <w:p>
      <w:pPr/>
      <w:r>
        <w:t>Q M i = 8.028.000 l/año / (1.115 h/año x 3.600 s/h) = 2 l/s</w:t>
      </w:r>
    </w:p>
    <w:p>
      <w:pPr/>
      <w:r>
        <w:t>NOTA: Según la actual legislación en materia de aguas por la que se rige el Organismo de</w:t>
      </w:r>
      <w:r>
        <w:br/>
      </w:r>
      <w:r>
        <w:t>Cuenca implicado en este caso, aquellos sondeos que se vayan a realizar a una distancia</w:t>
      </w:r>
      <w:r>
        <w:br/>
      </w:r>
      <w:r>
        <w:t>inferior a 100 m de otro sondeo preexistente (siempre que la distancia entre ambos sea la</w:t>
      </w:r>
      <w:r>
        <w:br/>
      </w:r>
      <w:r>
        <w:t>mínima obligatoria), podrán bombear como máximo un caudal menor a 0,15 l/segundo.</w:t>
      </w:r>
    </w:p>
    <w:p>
      <w:pPr/>
      <w:r>
        <w:t>9</w:t>
      </w:r>
    </w:p>
    <w:p>
      <w:pPr/>
      <w:r>
        <w:t>--- Página 11 ---</w:t>
      </w:r>
    </w:p>
    <w:p>
      <w:pPr/>
      <w:r>
        <w:t>4. CARACTERISTICAS DEL SONDEO NUEVO</w:t>
      </w:r>
      <w:r>
        <w:br/>
      </w:r>
      <w:r>
        <w:t>4.1. Longitud del sondeo</w:t>
      </w:r>
    </w:p>
    <w:p>
      <w:pPr/>
      <w:r>
        <w:t>Se proyecta una longitud para este sondeo de 160 m, ya que a esta profundidad se prevé que</w:t>
      </w:r>
      <w:r>
        <w:br/>
      </w:r>
      <w:r>
        <w:t>se habrán atravesado los acuíferos suficientes que permitan obtener el caudal necesario que se</w:t>
      </w:r>
      <w:r>
        <w:br/>
      </w:r>
      <w:r>
        <w:t>pretende extraer.</w:t>
      </w:r>
    </w:p>
    <w:p>
      <w:pPr/>
      <w:r>
        <w:t>4.2. Tubería</w:t>
      </w:r>
    </w:p>
    <w:p>
      <w:pPr/>
      <w:r>
        <w:t>La tubería a instalar para el revestimiento del sondeo será de P.V.C. De este mismo material</w:t>
      </w:r>
      <w:r>
        <w:br/>
      </w:r>
      <w:r>
        <w:t>serán los filtros que se colocarán.</w:t>
      </w:r>
      <w:r>
        <w:br/>
      </w:r>
      <w:r>
        <w:t>Dicha tubería tendrá un diámetro de 180 mm, y será de características PN-7,5.</w:t>
      </w:r>
    </w:p>
    <w:p>
      <w:pPr/>
      <w:r>
        <w:t>4.3. Filtros o rejillas</w:t>
      </w:r>
    </w:p>
    <w:p>
      <w:pPr/>
      <w:r>
        <w:t>Dadas las características del sondeo y la clase de los terrenos que se han de atravesar, se podrá</w:t>
      </w:r>
      <w:r>
        <w:br/>
      </w:r>
      <w:r>
        <w:t>colocar tubería ranurada o filtros en los acuíferos en los que se quiere captar agua.</w:t>
      </w:r>
      <w:r>
        <w:br/>
      </w:r>
      <w:r>
        <w:t>Dada su importancia, deberán cumplir con las siguientes características:</w:t>
      </w:r>
      <w:r>
        <w:br/>
      </w:r>
      <w:r>
        <w:t>- El área de admisión debe ser tan grande como sea posible.</w:t>
      </w:r>
      <w:r>
        <w:br/>
      </w:r>
      <w:r>
        <w:t>- La superficie de admisión debe ser lisa.</w:t>
      </w:r>
      <w:r>
        <w:br/>
      </w:r>
      <w:r>
        <w:t>- El tamaño de las ranuras debe ser el adecuado y estar en relación con la granulometría</w:t>
      </w:r>
      <w:r>
        <w:br/>
      </w:r>
      <w:r>
        <w:t>de las arenas del acuífero.</w:t>
      </w:r>
      <w:r>
        <w:br/>
      </w:r>
      <w:r>
        <w:t>- Las ranuras deben de tener un diseño que evite la obstrucción por los granos de las</w:t>
      </w:r>
      <w:r>
        <w:br/>
      </w:r>
      <w:r>
        <w:t>arenas o gravas del acuífero.</w:t>
      </w:r>
      <w:r>
        <w:br/>
      </w:r>
      <w:r>
        <w:t>- Debe ser construida de forma que se preste con éxito al desarrollo del sondeo y al mismo</w:t>
      </w:r>
      <w:r>
        <w:br/>
      </w:r>
      <w:r>
        <w:t>tiempo a la eliminación de las partículas.</w:t>
      </w:r>
    </w:p>
    <w:p>
      <w:pPr/>
      <w:r>
        <w:t>La superficie mínima de los orificios de los filtros se calculará teniendo en cuenta la siguiente</w:t>
      </w:r>
      <w:r>
        <w:br/>
      </w:r>
      <w:r>
        <w:t>fórmula:</w:t>
      </w:r>
      <w:r>
        <w:br/>
      </w:r>
      <w:r>
        <w:t>S =</w:t>
      </w:r>
      <w:r>
        <w:br/>
      </w:r>
      <w:r>
        <w:t>T</w:t>
      </w:r>
      <w:r>
        <w:br/>
      </w:r>
      <w:r>
        <w:t>𝑄𝑖</w:t>
      </w:r>
      <w:r>
        <w:br/>
      </w:r>
      <w:r>
        <w:t>𝑛 𝑛</w:t>
      </w:r>
      <w:r>
        <w:br/>
      </w:r>
      <w:r>
        <w:t>Siendo: ∑𝑖=1 𝑆𝑖 = ∑𝑖=1(𝑉𝑖)</w:t>
      </w:r>
      <w:r>
        <w:br/>
      </w:r>
      <w:r>
        <w:t>S : Superficie mínima total de los orificios en m2,</w:t>
      </w:r>
      <w:r>
        <w:br/>
      </w:r>
      <w:r>
        <w:t>T</w:t>
      </w:r>
      <w:r>
        <w:br/>
      </w:r>
      <w:r>
        <w:t>Q: Caudal asignado para cada filtro “i”, en m3/s en función de las características de las</w:t>
      </w:r>
      <w:r>
        <w:br/>
      </w:r>
      <w:r>
        <w:t>i</w:t>
      </w:r>
      <w:r>
        <w:br/>
      </w:r>
      <w:r>
        <w:t>capas observadas en la perforación, y el Q , de modo que Q =</w:t>
      </w:r>
      <w:r>
        <w:br/>
      </w:r>
      <w:r>
        <w:t>M i M i</w:t>
      </w:r>
      <w:r>
        <w:br/>
      </w:r>
      <w:r>
        <w:t>V: Velocidad de entrada del agua en el filtro “i”, en m/s. 𝑛</w:t>
      </w:r>
      <w:r>
        <w:br/>
      </w:r>
      <w:r>
        <w:t>i</w:t>
      </w:r>
      <w:r>
        <w:br/>
      </w:r>
      <w:r>
        <w:t>∑𝑖=1𝑄𝑖</w:t>
      </w:r>
      <w:r>
        <w:br/>
      </w:r>
      <w:r>
        <w:t>n: Número de capas permeables (acuíferos) atravesadas (y también filtros).</w:t>
      </w:r>
    </w:p>
    <w:p>
      <w:pPr/>
      <w:r>
        <w:t>La longitud del filtro será ligeramente superior a la potencia de la capa acuífera captada,</w:t>
      </w:r>
      <w:r>
        <w:br/>
      </w:r>
      <w:r>
        <w:t>sobrepasando el techo pero sin quedar en seco.</w:t>
      </w:r>
    </w:p>
    <w:p>
      <w:pPr/>
      <w:r>
        <w:t>10</w:t>
      </w:r>
    </w:p>
    <w:p>
      <w:pPr/>
      <w:r>
        <w:t>--- Página 12 ---</w:t>
      </w:r>
    </w:p>
    <w:p>
      <w:pPr/>
      <w:r>
        <w:t>4.4. Instalaciones de elevación</w:t>
      </w:r>
    </w:p>
    <w:p>
      <w:pPr/>
      <w:r>
        <w:t>Dado que la energía a utilizar será eléctrica, se utilizará una bomba sumergible con la potencia</w:t>
      </w:r>
      <w:r>
        <w:br/>
      </w:r>
      <w:r>
        <w:t>suficiente para obtener como mínimo un caudal de 2 l/s.</w:t>
      </w:r>
      <w:r>
        <w:br/>
      </w:r>
      <w:r>
        <w:t>La tubería de impulsión estará formada por tramos independientes de tubo de acero estirado sin</w:t>
      </w:r>
      <w:r>
        <w:br/>
      </w:r>
      <w:r>
        <w:t>soldadura, acoplados entre sí por bridas de acero electrosoldadas, y con una junta de goma para</w:t>
      </w:r>
      <w:r>
        <w:br/>
      </w:r>
      <w:r>
        <w:t>conseguir una buena estanqueidad.</w:t>
      </w:r>
      <w:r>
        <w:br/>
      </w:r>
      <w:r>
        <w:t>Las protecciones se limitarán a tener en el cuadro de mandos un relé diferencial, un interruptor</w:t>
      </w:r>
      <w:r>
        <w:br/>
      </w:r>
      <w:r>
        <w:t>magnetotérmico, un contactor, un salvamotor y conductores de protección.</w:t>
      </w:r>
      <w:r>
        <w:br/>
      </w:r>
      <w:r>
        <w:t>La llave del cuadro de mandos estará siempre en poder del interesado o persona de confianza y</w:t>
      </w:r>
      <w:r>
        <w:br/>
      </w:r>
      <w:r>
        <w:t>la boca del sondeo estará tapada, dando únicamente entrada por ella al cable conductor eléctrico,</w:t>
      </w:r>
      <w:r>
        <w:br/>
      </w:r>
      <w:r>
        <w:t>al cable de sujeción de la bomba y a la tubería de impulsión del agua.</w:t>
      </w:r>
      <w:r>
        <w:br/>
      </w:r>
      <w:r>
        <w:t>La instalación irá provista de otros elementos necesarios para un perfecto funcionamiento, tales</w:t>
      </w:r>
      <w:r>
        <w:br/>
      </w:r>
      <w:r>
        <w:t>como válvulas de paso y retención, grifos de purga, manómetros, etc.</w:t>
      </w:r>
      <w:r>
        <w:br/>
      </w:r>
      <w:r>
        <w:t>5. REALIZACIÓN DEL SONDEO</w:t>
      </w:r>
      <w:r>
        <w:br/>
      </w:r>
      <w:r>
        <w:t>5.1. Método de perforación</w:t>
      </w:r>
    </w:p>
    <w:p>
      <w:pPr/>
      <w:r>
        <w:t>La perforación del sondeo se realizará por el sistema de rotopercusión.</w:t>
      </w:r>
      <w:r>
        <w:br/>
      </w:r>
      <w:r>
        <w:t>Los detritos producidos durante la perforación, son expulsados al exterior mediante un flujo</w:t>
      </w:r>
      <w:r>
        <w:br/>
      </w:r>
      <w:r>
        <w:t>constante de aire comprimido inyectado por la boca de perforación. Además, se inyecta agua</w:t>
      </w:r>
      <w:r>
        <w:br/>
      </w:r>
      <w:r>
        <w:t>para refrigerar dicha boca.</w:t>
      </w:r>
      <w:r>
        <w:br/>
      </w:r>
      <w:r>
        <w:t>Se utilizará una máquina perforadora equipada con todos los medios necesarios para la rápida</w:t>
      </w:r>
      <w:r>
        <w:br/>
      </w:r>
      <w:r>
        <w:t>labor del entubado, y auxiliada por los siguientes equipos:</w:t>
      </w:r>
    </w:p>
    <w:p>
      <w:pPr/>
      <w:r>
        <w:t>Camiones y vehículos para todos los usos.</w:t>
      </w:r>
    </w:p>
    <w:p>
      <w:pPr/>
      <w:r>
        <w:t>Material de perforación para varios diámetros.</w:t>
      </w:r>
    </w:p>
    <w:p>
      <w:pPr/>
      <w:r>
        <w:t>Equipo de soldadura eléctrica. Ensanchadores.</w:t>
      </w:r>
    </w:p>
    <w:p>
      <w:pPr/>
      <w:r>
        <w:t>Equipo de corte de tuberías.</w:t>
      </w:r>
    </w:p>
    <w:p>
      <w:pPr/>
      <w:r>
        <w:t>Equipo de iluminación para trabajo nocturno.</w:t>
      </w:r>
    </w:p>
    <w:p>
      <w:pPr/>
      <w:r>
        <w:t>Accesorios y repuestos.</w:t>
      </w:r>
    </w:p>
    <w:p>
      <w:pPr/>
      <w:r>
        <w:t>Equipo humano formado por un sondista y dos auxiliares.</w:t>
      </w:r>
    </w:p>
    <w:p>
      <w:pPr/>
      <w:r>
        <w:t>5.2. Diámetro de perforación</w:t>
      </w:r>
    </w:p>
    <w:p>
      <w:pPr/>
      <w:r>
        <w:t>La perforación se comenzará con un diámetro superior al definitivo de la entubación, que en este</w:t>
      </w:r>
      <w:r>
        <w:br/>
      </w:r>
      <w:r>
        <w:t>caso será de 180 mm, con el fin de que posteriormente puedan ser introducidas la tubería y la</w:t>
      </w:r>
      <w:r>
        <w:br/>
      </w:r>
      <w:r>
        <w:t>grava, y para que en caso de ser necesario reducir el diámetro definitivo, la tubería no tenga que</w:t>
      </w:r>
      <w:r>
        <w:br/>
      </w:r>
      <w:r>
        <w:t>ser de diámetro inferior al proyectado, ya que de lo contrario limitaría las características del grupo</w:t>
      </w:r>
      <w:r>
        <w:br/>
      </w:r>
      <w:r>
        <w:t>11</w:t>
      </w:r>
    </w:p>
    <w:p>
      <w:pPr/>
      <w:r>
        <w:t>--- Página 13 ---</w:t>
      </w:r>
    </w:p>
    <w:p>
      <w:pPr/>
      <w:r>
        <w:t>elevador en cuanto a caudal, y por tanto la perforación no cumpliría los fines para los cuales se</w:t>
      </w:r>
      <w:r>
        <w:br/>
      </w:r>
      <w:r>
        <w:t>proyecta. En este caso, el diámetro inicial será como mínimo de 222 mm.</w:t>
      </w:r>
    </w:p>
    <w:p>
      <w:pPr/>
      <w:r>
        <w:t>5.3. Tubería</w:t>
      </w:r>
    </w:p>
    <w:p>
      <w:pPr/>
      <w:r>
        <w:t>La tubería de emboquille será de acero, con un espesor de 4 mm.</w:t>
      </w:r>
      <w:r>
        <w:br/>
      </w:r>
      <w:r>
        <w:t>La tubería de entubado será de PVC PN-7,5. En las profundidades donde se atraviesen</w:t>
      </w:r>
      <w:r>
        <w:br/>
      </w:r>
      <w:r>
        <w:t>formaciones geológicas que se consideren permeables, así como en la parte inferior del sondeo,</w:t>
      </w:r>
      <w:r>
        <w:br/>
      </w:r>
      <w:r>
        <w:t>se ranurará longitudinalmente una superficie adecuada según el punto 3.4. “Filtros o rejillas”, con</w:t>
      </w:r>
      <w:r>
        <w:br/>
      </w:r>
      <w:r>
        <w:t>ranuras de 0,10 m de longitud y 1 mm de anchura para permitir acceder el agua a su interior. La</w:t>
      </w:r>
      <w:r>
        <w:br/>
      </w:r>
      <w:r>
        <w:t>unión de los tubos se hará mediante manguitos de unión o mediante rosca.</w:t>
      </w:r>
      <w:r>
        <w:br/>
      </w:r>
      <w:r>
        <w:t>El tubo de emboquille se empujará con la cabeza de rotación de la máquina para que se clave</w:t>
      </w:r>
      <w:r>
        <w:br/>
      </w:r>
      <w:r>
        <w:t>en el terreno e impida la entrada de aguas superficiales al sondeo.</w:t>
      </w:r>
    </w:p>
    <w:p>
      <w:pPr/>
      <w:r>
        <w:t>5.4. Engravillado</w:t>
      </w:r>
    </w:p>
    <w:p>
      <w:pPr/>
      <w:r>
        <w:t>Para conseguir su efectividad, el empaque de grava deberá realizarse con las máximas</w:t>
      </w:r>
      <w:r>
        <w:br/>
      </w:r>
      <w:r>
        <w:t>garantías, para ello la grava deberá colocarse con mucho cuidado, a fin de que quede totalmente</w:t>
      </w:r>
      <w:r>
        <w:br/>
      </w:r>
      <w:r>
        <w:t>relleno el espacio libre que queda entre del terreno y la tubería.</w:t>
      </w:r>
      <w:r>
        <w:br/>
      </w:r>
      <w:r>
        <w:t>En caso de utilizarse tubería auxiliar, la grava deberá colocarse antes de extraer aquella, hasta</w:t>
      </w:r>
      <w:r>
        <w:br/>
      </w:r>
      <w:r>
        <w:t>que llegue a su borde inferior. Llegado este momento, simultáneamente se colocarán de cuatro</w:t>
      </w:r>
      <w:r>
        <w:br/>
      </w:r>
      <w:r>
        <w:t>a seis metros de gravilla y se extraerán otros tantos de tubería y así sucesivamente hasta la</w:t>
      </w:r>
      <w:r>
        <w:br/>
      </w:r>
      <w:r>
        <w:t>ejecución total de esta labor.</w:t>
      </w:r>
      <w:r>
        <w:br/>
      </w:r>
      <w:r>
        <w:t>La gravilla deberá ser de tamaño adecuado (3-5 mm) para su fácil penetración entre las paredes</w:t>
      </w:r>
      <w:r>
        <w:br/>
      </w:r>
      <w:r>
        <w:t>de la perforación y la tubería del sondeo y de un diámetro superior al máximo que puedan tener</w:t>
      </w:r>
      <w:r>
        <w:br/>
      </w:r>
      <w:r>
        <w:t>los orificios del filtro. Ésta será redondeada y sin aristas (de aluvión).</w:t>
      </w:r>
    </w:p>
    <w:p>
      <w:pPr/>
      <w:r>
        <w:t>5.5. Cementación y sellado</w:t>
      </w:r>
    </w:p>
    <w:p>
      <w:pPr/>
      <w:r>
        <w:t>Con el fin de proteger el agua captada de posibles filtraciones superficiales que pudieran</w:t>
      </w:r>
      <w:r>
        <w:br/>
      </w:r>
      <w:r>
        <w:t>contaminarla, a la vez que se estabilizan las formaciones superiores con tendencia al</w:t>
      </w:r>
      <w:r>
        <w:br/>
      </w:r>
      <w:r>
        <w:t>derrumbamiento, se procederá al rellenado y cementación del espacio anular entre la entubación</w:t>
      </w:r>
      <w:r>
        <w:br/>
      </w:r>
      <w:r>
        <w:t>y la pared del sondeo de la forma que a continuación se expone.</w:t>
      </w:r>
      <w:r>
        <w:br/>
      </w:r>
      <w:r>
        <w:t>Sobre las gravas calibradas, que llegarán hasta una cota de -1,20 m aproximadamente (esta cifra</w:t>
      </w:r>
      <w:r>
        <w:br/>
      </w:r>
      <w:r>
        <w:t>se determinará de acuerdo con la litología obtenida durante la perforación) respecto a la</w:t>
      </w:r>
      <w:r>
        <w:br/>
      </w:r>
      <w:r>
        <w:t>superficie del terreno, se depositarán unos 50 cm de arena fina para evitar el paso de cemento</w:t>
      </w:r>
      <w:r>
        <w:br/>
      </w:r>
      <w:r>
        <w:t>a través de la grava, y a continuación se rellenará el resto con hormigón hasta la boca del sondeo.</w:t>
      </w:r>
      <w:r>
        <w:br/>
      </w:r>
      <w:r>
        <w:t>Cuando el terreno en el cual se asienta la tubería no es compacto para obtener una mejor</w:t>
      </w:r>
      <w:r>
        <w:br/>
      </w:r>
      <w:r>
        <w:t>impermeabilización y asentamiento de la tubería de explotación, se cementará el fondo de la</w:t>
      </w:r>
      <w:r>
        <w:br/>
      </w:r>
      <w:r>
        <w:t>perforación en una longitud de 2 m. Esta operación, cuando se realice, se efectuará antes de la</w:t>
      </w:r>
      <w:r>
        <w:br/>
      </w:r>
      <w:r>
        <w:t>colocación del empaque artificial de gravas.</w:t>
      </w:r>
      <w:r>
        <w:br/>
      </w:r>
      <w:r>
        <w:t>Las operaciones de cementación se realizarán con la bomba de inyección de lodos y con la</w:t>
      </w:r>
      <w:r>
        <w:br/>
      </w:r>
      <w:r>
        <w:t>tubería adecuada para evitar el lavado del cemento y situar éste en el lugar deseado, no</w:t>
      </w:r>
      <w:r>
        <w:br/>
      </w:r>
      <w:r>
        <w:t>12</w:t>
      </w:r>
    </w:p>
    <w:p>
      <w:pPr/>
      <w:r>
        <w:t>--- Página 14 ---</w:t>
      </w:r>
    </w:p>
    <w:p>
      <w:pPr/>
      <w:r>
        <w:t>efectuando ninguna operación en el sondeo hasta pasadas 24 horas correspondientes al</w:t>
      </w:r>
      <w:r>
        <w:br/>
      </w:r>
      <w:r>
        <w:t>fraguado del cemento. Podrá rebajarse este tiempo si se utilizan productos acelerantes de</w:t>
      </w:r>
      <w:r>
        <w:br/>
      </w:r>
      <w:r>
        <w:t>fraguado.</w:t>
      </w:r>
    </w:p>
    <w:p>
      <w:pPr/>
      <w:r>
        <w:t>5.6. Limpieza del sondeo</w:t>
      </w:r>
    </w:p>
    <w:p>
      <w:pPr/>
      <w:r>
        <w:t>Una vez finalizada la perforación y antes de proceder al entubado del sondeo, se limpiará éste</w:t>
      </w:r>
      <w:r>
        <w:br/>
      </w:r>
      <w:r>
        <w:t>con aire comprimido durante el tiempo necesario para que quede limpio y fluya el agua clara al</w:t>
      </w:r>
      <w:r>
        <w:br/>
      </w:r>
      <w:r>
        <w:t>exterior.</w:t>
      </w:r>
    </w:p>
    <w:p>
      <w:pPr/>
      <w:r>
        <w:t>5.7. Obtención de datos</w:t>
      </w:r>
    </w:p>
    <w:p>
      <w:pPr/>
      <w:r>
        <w:t>Durante la ejecución del sondeo se tomarán muestras cada metro de perforación, tanto para</w:t>
      </w:r>
      <w:r>
        <w:br/>
      </w:r>
      <w:r>
        <w:t>conocer la naturaleza de los materiales atravesados como para determinar el lugar exacto donde</w:t>
      </w:r>
      <w:r>
        <w:br/>
      </w:r>
      <w:r>
        <w:t>se colocarán los filtros o rejillas, de modo que pueda programarse la finalización de la obra.</w:t>
      </w:r>
      <w:r>
        <w:br/>
      </w:r>
      <w:r>
        <w:t>Finalizado el sondeo se podrá proceder al aforo del mismo. Éste se hará durante 16 horas</w:t>
      </w:r>
      <w:r>
        <w:br/>
      </w:r>
      <w:r>
        <w:t>ininterrumpidas con la bomba colocada 3 m por debajo de la última formación acuífera. Se</w:t>
      </w:r>
      <w:r>
        <w:br/>
      </w:r>
      <w:r>
        <w:t>estabilizarán niveles cada 25 m de profundidad, para obtener la gráfica de la curva característica</w:t>
      </w:r>
      <w:r>
        <w:br/>
      </w:r>
      <w:r>
        <w:t>del sondeo, y se agotará el mismo para medir su recuperación y obtener la gráfica de la</w:t>
      </w:r>
      <w:r>
        <w:br/>
      </w:r>
      <w:r>
        <w:t>recuperación. A la vista de estos resultados se colocará el futuro equipo de bombeo.</w:t>
      </w:r>
    </w:p>
    <w:p>
      <w:pPr/>
      <w:r>
        <w:t>13</w:t>
      </w:r>
    </w:p>
    <w:p>
      <w:pPr/>
      <w:r>
        <w:t>--- Página 15 ---</w:t>
      </w:r>
    </w:p>
    <w:p>
      <w:pPr/>
      <w:r>
        <w:t>6. EXPLOTACIÓN</w:t>
      </w:r>
      <w:r>
        <w:br/>
      </w:r>
      <w:r>
        <w:t>6.1. Diámetro de la tubería de impulsión</w:t>
      </w:r>
    </w:p>
    <w:p>
      <w:pPr/>
      <w:r>
        <w:t>Se colocará una tubería de impulsión de diámetro interior o nominal igual a 60 mm.</w:t>
      </w:r>
    </w:p>
    <w:p>
      <w:pPr/>
      <w:r>
        <w:t>6.2. Altura manométrica</w:t>
      </w:r>
    </w:p>
    <w:p>
      <w:pPr/>
      <w:r>
        <w:t>Para el cálculo de las pérdidas de carga, se ha considerado una tubería lisa de acero de 60 mm</w:t>
      </w:r>
      <w:r>
        <w:br/>
      </w:r>
      <w:r>
        <w:t>de diámetro nominal, a una temperatura media del agua de aproximadamente 10 ºC, y un Q = 2</w:t>
      </w:r>
      <w:r>
        <w:br/>
      </w:r>
      <w:r>
        <w:t>l/s.</w:t>
      </w:r>
      <w:r>
        <w:br/>
      </w:r>
      <w:r>
        <w:t>Se utilizará la fórmula empírica de Hazen-Williams (1905) por su sencillez y exactitud,</w:t>
      </w:r>
      <w:r>
        <w:br/>
      </w:r>
      <w:r>
        <w:t>especialmente en tuberías de acero y hierro dúctil en redes de distribución. Además, no requiere</w:t>
      </w:r>
      <w:r>
        <w:br/>
      </w:r>
      <w:r>
        <w:t>calcular el número de Reynolds ( f(v, D, µ, ρ) ) para determinar si el régimen es turbulento o</w:t>
      </w:r>
      <w:r>
        <w:br/>
      </w:r>
      <w:r>
        <w:t>laminar. Dicha fórmula es la siguiente:</w:t>
      </w:r>
    </w:p>
    <w:p>
      <w:pPr/>
      <w:r>
        <w:t>1,852</w:t>
      </w:r>
      <w:r>
        <w:br/>
      </w:r>
      <w:r>
        <w:t>𝑄</w:t>
      </w:r>
      <w:r>
        <w:br/>
      </w:r>
      <w:r>
        <w:t>ℎ = 10,674 · 1,852 4,871 · 𝐿</w:t>
      </w:r>
    </w:p>
    <w:p>
      <w:pPr/>
      <w:r>
        <w:t>𝐶 · 𝐷</w:t>
      </w:r>
      <w:r>
        <w:br/>
      </w:r>
      <w:r>
        <w:t>Siendo:</w:t>
      </w:r>
      <w:r>
        <w:br/>
      </w:r>
      <w:r>
        <w:t>h= Pérdida de carga o energía en la tubería (m)</w:t>
      </w:r>
      <w:r>
        <w:br/>
      </w:r>
      <w:r>
        <w:t>Q= caudal (m3/s)</w:t>
      </w:r>
      <w:r>
        <w:br/>
      </w:r>
      <w:r>
        <w:t>C= Coeficiente de rugosidad (adimensional)</w:t>
      </w:r>
      <w:r>
        <w:br/>
      </w:r>
      <w:r>
        <w:t>D= Diámetro interno de la tubería (m)</w:t>
      </w:r>
      <w:r>
        <w:br/>
      </w:r>
      <w:r>
        <w:t>L= Longitud de la tubería (m)</w:t>
      </w:r>
      <w:r>
        <w:br/>
      </w:r>
      <w:r>
        <w:t>El coeficiente de rugosidad, C, del acero nuevo limpio es 145. Para un cálculo más conservador</w:t>
      </w:r>
      <w:r>
        <w:br/>
      </w:r>
      <w:r>
        <w:t>se tomará C= 120.</w:t>
      </w:r>
      <w:r>
        <w:br/>
      </w:r>
      <w:r>
        <w:t>Profundidad del sondeo…………………………………………………………………..…. 160,00 m</w:t>
      </w:r>
      <w:r>
        <w:br/>
      </w:r>
      <w:r>
        <w:t>Profundidad de la bomba ……………………………………………………………………… 80,00 m</w:t>
      </w:r>
      <w:r>
        <w:br/>
      </w:r>
      <w:r>
        <w:t>Pérdidas de carga en la impulsión (pérdida de carga contínua):</w:t>
      </w:r>
    </w:p>
    <w:p>
      <w:pPr/>
      <w:r>
        <w:t>1,852</w:t>
      </w:r>
      <w:r>
        <w:br/>
      </w:r>
      <w:r>
        <w:t>0,002</w:t>
      </w:r>
      <w:r>
        <w:br/>
      </w:r>
      <w:r>
        <w:t>ℎ = 10,674 · 1,852 4,871 · 80 = 𝟏,𝟎𝟖 𝒎.𝒄.𝒂.</w:t>
      </w:r>
    </w:p>
    <w:p>
      <w:pPr/>
      <w:r>
        <w:t>120 · 0,060</w:t>
      </w:r>
      <w:r>
        <w:br/>
      </w:r>
      <w:r>
        <w:t>Pérdidas de carga singulares o puntuales: Se utilizará la ecuación general de pérdidas puntuales,</w:t>
      </w:r>
      <w:r>
        <w:br/>
      </w:r>
      <w:r>
        <w:t>que aplica un coeficiente empírico “K” sobre el término de energía cinética de la energía total del</w:t>
      </w:r>
      <w:r>
        <w:br/>
      </w:r>
      <w:r>
        <w:t>fluido.</w:t>
      </w:r>
    </w:p>
    <w:p>
      <w:pPr/>
      <w:r>
        <w:t>2</w:t>
      </w:r>
      <w:r>
        <w:br/>
      </w:r>
      <w:r>
        <w:t>𝑣</w:t>
      </w:r>
      <w:r>
        <w:br/>
      </w:r>
      <w:r>
        <w:t>ℎ = 𝑘 ·</w:t>
      </w:r>
      <w:r>
        <w:br/>
      </w:r>
      <w:r>
        <w:t>Siendo:</w:t>
      </w:r>
      <w:r>
        <w:br/>
      </w:r>
      <w:r>
        <w:t>2𝑔</w:t>
      </w:r>
      <w:r>
        <w:br/>
      </w:r>
      <w:r>
        <w:t>h= Pérdida de carga o energía (m)</w:t>
      </w:r>
      <w:r>
        <w:br/>
      </w:r>
      <w:r>
        <w:t>14</w:t>
      </w:r>
    </w:p>
    <w:p>
      <w:pPr/>
      <w:r>
        <w:t>--- Página 16 ---</w:t>
      </w:r>
    </w:p>
    <w:p>
      <w:pPr/>
      <w:r>
        <w:t>k= coeficiente empírico (adimensional)</w:t>
      </w:r>
      <w:r>
        <w:br/>
      </w:r>
      <w:r>
        <w:t>v= velocidad media del flujo (m/s)</w:t>
      </w:r>
      <w:r>
        <w:br/>
      </w:r>
      <w:r>
        <w:t>g= aceleración de la gravedad (m/s2)</w:t>
      </w:r>
    </w:p>
    <w:p>
      <w:pPr/>
      <w:r>
        <w:t>0,002 𝑚3/𝑠</w:t>
      </w:r>
      <w:r>
        <w:br/>
      </w:r>
      <w:r>
        <w:t>2 2</w:t>
      </w:r>
      <w:r>
        <w:br/>
      </w:r>
      <w:r>
        <w:t>𝑣 = 0,03 · 𝜋 𝑚 = 0,70 𝑚/𝑠</w:t>
      </w:r>
      <w:r>
        <w:br/>
      </w:r>
      <w:r>
        <w:t>Considerando los distintos valores de k para cada elemento singular, se tiene:</w:t>
      </w:r>
      <w:r>
        <w:br/>
      </w:r>
      <w:r>
        <w:t>Pérdidas de carga en la aspiración ………………………………………………...…….. 0,50 m.c.a.</w:t>
      </w:r>
      <w:r>
        <w:br/>
      </w:r>
      <w:r>
        <w:t>Pérdidas de carga por codos y válvulas (1 codo + 1 válvula)……...….... 0,67+0,84 = 1,51 m.c.a.</w:t>
      </w:r>
      <w:r>
        <w:br/>
      </w:r>
      <w:r>
        <w:t>Pérdida de carga por contador volumétrico …………………………………...…….… 1,90 m.c.a.</w:t>
      </w:r>
      <w:r>
        <w:br/>
      </w:r>
      <w:r>
        <w:t>Altura manométrica total………………….……………..… 84,99 m.c.a.</w:t>
      </w:r>
      <w:r>
        <w:br/>
      </w:r>
      <w:r>
        <w:t>* En la determinación de la altura manométrica total, se ha considerado la posibilidad de que el</w:t>
      </w:r>
      <w:r>
        <w:br/>
      </w:r>
      <w:r>
        <w:t>nivel del agua baje hasta el punto de aspiración o colocación de la bomba (cota -80 m en el</w:t>
      </w:r>
      <w:r>
        <w:br/>
      </w:r>
      <w:r>
        <w:t>sondeo).</w:t>
      </w:r>
    </w:p>
    <w:p>
      <w:pPr/>
      <w:r>
        <w:t>6.3. Potencia del motor de la bomba</w:t>
      </w:r>
    </w:p>
    <w:p>
      <w:pPr/>
      <w:r>
        <w:t>La potencia del motor de la bomba dependerá de la potencia absorbida por el eje, que a su vez</w:t>
      </w:r>
      <w:r>
        <w:br/>
      </w:r>
      <w:r>
        <w:t>depende de los siguientes factores, según la fórmula:</w:t>
      </w:r>
    </w:p>
    <w:p>
      <w:pPr/>
      <w:r>
        <w:t></w:t>
      </w:r>
    </w:p>
    <w:p>
      <w:pPr/>
      <w:r>
        <w:t>w 𝑥 𝐻𝑚 𝑥 𝑄</w:t>
      </w:r>
      <w:r>
        <w:br/>
      </w:r>
      <w:r>
        <w:t>𝑃 =</w:t>
      </w:r>
    </w:p>
    <w:p>
      <w:pPr/>
      <w:r>
        <w:t>75 𝑥 𝜂𝑒 𝑥 𝜂𝑚</w:t>
      </w:r>
    </w:p>
    <w:p>
      <w:pPr/>
      <w:r>
        <w:t>Siendo:</w:t>
      </w:r>
    </w:p>
    <w:p>
      <w:pPr/>
      <w:r>
        <w:t>w: Peso específico del agua, 0,98t/m3</w:t>
      </w:r>
    </w:p>
    <w:p>
      <w:pPr/>
      <w:r>
        <w:t>P: Potencia del motor expresada en C.V.</w:t>
      </w:r>
    </w:p>
    <w:p>
      <w:pPr/>
      <w:r>
        <w:t>Hm: Altura manométrica expresada en m.c.a.</w:t>
      </w:r>
    </w:p>
    <w:p>
      <w:pPr/>
      <w:r>
        <w:t>Q: Caudal a extraer expresado en l/s.</w:t>
      </w:r>
    </w:p>
    <w:p>
      <w:pPr/>
      <w:r>
        <w:t>η : Rendimiento eléctrico (0,8)</w:t>
      </w:r>
    </w:p>
    <w:p>
      <w:pPr/>
      <w:r>
        <w:t>e</w:t>
      </w:r>
    </w:p>
    <w:p>
      <w:pPr/>
      <w:r>
        <w:t>ηm: Rendimiento mecánico (0,7)</w:t>
      </w:r>
    </w:p>
    <w:p>
      <w:pPr/>
      <w:r>
        <w:t>En este caso:</w:t>
      </w:r>
    </w:p>
    <w:p>
      <w:pPr/>
      <w:r>
        <w:t>0,98 𝑥 84,99 𝑥 2</w:t>
      </w:r>
      <w:r>
        <w:br/>
      </w:r>
      <w:r>
        <w:t>𝑃 = = 3,96𝐶.𝑉.</w:t>
      </w:r>
      <w:r>
        <w:br/>
      </w:r>
      <w:r>
        <w:t>Según tablas de fabricantes de bombas se recomienda el empleo de una bomba sumergible con</w:t>
      </w:r>
      <w:r>
        <w:br/>
      </w:r>
      <w:r>
        <w:t>75 𝑥 0,8 𝑥 0,7</w:t>
      </w:r>
      <w:r>
        <w:br/>
      </w:r>
      <w:r>
        <w:t>potencia mínima de 4 C.V. (2,94 kW).</w:t>
      </w:r>
      <w:r>
        <w:br/>
      </w:r>
      <w:r>
        <w:t>El motor de la bomba se protegerá con un cuadro eléctrico, y la bomba con sondas de nivel</w:t>
      </w:r>
      <w:r>
        <w:br/>
      </w:r>
      <w:r>
        <w:t>contra funcionamiento en vacío.</w:t>
      </w:r>
      <w:r>
        <w:br/>
      </w:r>
      <w:r>
        <w:t>15</w:t>
      </w:r>
    </w:p>
    <w:p>
      <w:pPr/>
      <w:r>
        <w:t>--- Página 17 ---</w:t>
      </w:r>
    </w:p>
    <w:p>
      <w:pPr/>
      <w:r>
        <w:t>7. INSTALACIÓN ELÉCTRICA</w:t>
      </w:r>
    </w:p>
    <w:p>
      <w:pPr/>
      <w:r>
        <w:t>El suministro eléctrico se efectuará mediante corriente eléctrica alterna disponible en la parcela.</w:t>
      </w:r>
      <w:r>
        <w:br/>
      </w:r>
      <w:r>
        <w:t>Se tiene en cuenta las pérdidas de energía en la instalación eléctrica y las características de la</w:t>
      </w:r>
      <w:r>
        <w:br/>
      </w:r>
      <w:r>
        <w:t>bomba para el dimensionamiento de la instalación.</w:t>
      </w:r>
      <w:r>
        <w:br/>
      </w:r>
      <w:r>
        <w:t>La siguiente aparamenta eléctrica y componentes compondrán las protecciones:</w:t>
      </w:r>
      <w:r>
        <w:br/>
      </w:r>
      <w:r>
        <w:t>- Armario o armario de poliéster (tipo PLM).</w:t>
      </w:r>
      <w:r>
        <w:br/>
      </w:r>
      <w:r>
        <w:t>- Interruptor magnetotérmico.</w:t>
      </w:r>
      <w:r>
        <w:br/>
      </w:r>
      <w:r>
        <w:t>- Interruptor manual automático.</w:t>
      </w:r>
      <w:r>
        <w:br/>
      </w:r>
      <w:r>
        <w:t>- Relé diferencial.</w:t>
      </w:r>
      <w:r>
        <w:br/>
      </w:r>
      <w:r>
        <w:t>- Relé de sondas pozo-depósito, con el fin de que la bomba no trabaje en vacío.</w:t>
      </w:r>
      <w:r>
        <w:br/>
      </w:r>
      <w:r>
        <w:t>- Voltímetro con selector de fase.</w:t>
      </w:r>
      <w:r>
        <w:br/>
      </w:r>
      <w:r>
        <w:t>- Amperímetro con selector de fase.</w:t>
      </w:r>
      <w:r>
        <w:br/>
      </w:r>
      <w:r>
        <w:t>- Guarda motor con relé térmico.</w:t>
      </w:r>
      <w:r>
        <w:br/>
      </w:r>
      <w:r>
        <w:t>El cuadro eléctrico será Este cuadro o cuadros serán estancos al polvo y a la humedad. El cable</w:t>
      </w:r>
      <w:r>
        <w:br/>
      </w:r>
      <w:r>
        <w:t>(conductores) que se instalará dentro del pozo de sondeo, estará aprobado para su uso con agua</w:t>
      </w:r>
      <w:r>
        <w:br/>
      </w:r>
      <w:r>
        <w:t>potable (Aprobación KTW). Los conductores serán de cobre y serán del tipo EPROMFLEXIBLE</w:t>
      </w:r>
      <w:r>
        <w:br/>
      </w:r>
      <w:r>
        <w:t>(PIRELLI) o similar, aislados para una tensión de 0,6/1 kV y de una composición con</w:t>
      </w:r>
      <w:r>
        <w:br/>
      </w:r>
      <w:r>
        <w:t>características similares a la que se refiere a continuación:</w:t>
      </w:r>
      <w:r>
        <w:br/>
      </w:r>
      <w:r>
        <w:t>- Cable de cobre flexible.</w:t>
      </w:r>
      <w:r>
        <w:br/>
      </w:r>
      <w:r>
        <w:t>- Aislado por goma tipo EPR (Etileno/Propileno).</w:t>
      </w:r>
      <w:r>
        <w:br/>
      </w:r>
      <w:r>
        <w:t>- Cubierta de neopreno (mezcla elástica vulcanizada de policloropreno).</w:t>
      </w:r>
      <w:r>
        <w:br/>
      </w:r>
      <w:r>
        <w:t>Estas instalaciones serán realizadas por instaladores autorizados por la Consejería de Economía</w:t>
      </w:r>
      <w:r>
        <w:br/>
      </w:r>
      <w:r>
        <w:t>de la Junta de Castilla y León</w:t>
      </w:r>
    </w:p>
    <w:p>
      <w:pPr/>
      <w:r>
        <w:t>CÁLCULOS ELÉCTRICOS</w:t>
      </w:r>
      <w:r>
        <w:br/>
      </w:r>
      <w:r>
        <w:t>El motor de la bomba es de 4 C.V. (2,94 kW), por lo que la intensidad necesaria para alimentar</w:t>
      </w:r>
      <w:r>
        <w:br/>
      </w:r>
      <w:r>
        <w:t>el motor es de:</w:t>
      </w:r>
    </w:p>
    <w:p>
      <w:pPr/>
      <w:r>
        <w:t>𝑃</w:t>
      </w:r>
      <w:r>
        <w:br/>
      </w:r>
      <w:r>
        <w:t>𝐼 =</w:t>
      </w:r>
    </w:p>
    <w:p>
      <w:pPr/>
      <w:r>
        <w:t>𝑉 · 𝑐𝑜𝑠 Ø</w:t>
      </w:r>
      <w:r>
        <w:br/>
      </w:r>
      <w:r>
        <w:t>Siendo:</w:t>
      </w:r>
      <w:r>
        <w:br/>
      </w:r>
      <w:r>
        <w:t>P: Potencia de la bomba (w)</w:t>
      </w:r>
      <w:r>
        <w:br/>
      </w:r>
      <w:r>
        <w:t>V: Tensión compuesta (V)</w:t>
      </w:r>
      <w:r>
        <w:br/>
      </w:r>
      <w:r>
        <w:t>cos Ø: Factor de potencia (adimensional)</w:t>
      </w:r>
    </w:p>
    <w:p>
      <w:pPr/>
      <w:r>
        <w:t>𝑃 2942 𝑤</w:t>
      </w:r>
      <w:r>
        <w:br/>
      </w:r>
      <w:r>
        <w:t>𝐼 = = = 15,04 𝐴</w:t>
      </w:r>
      <w:r>
        <w:br/>
      </w:r>
      <w:r>
        <w:t>𝑉 · 𝑐𝑜𝑠 Ø 230 𝑉 · 0,85</w:t>
      </w:r>
      <w:r>
        <w:br/>
      </w:r>
      <w:r>
        <w:t>16</w:t>
      </w:r>
    </w:p>
    <w:p>
      <w:pPr/>
      <w:r>
        <w:t>--- Página 18 ---</w:t>
      </w:r>
    </w:p>
    <w:p>
      <w:pPr/>
      <w:r>
        <w:t>Según la ITC-BT46 la Ic viene dada por la expresión: : Ic = 1,25 · I = 1,25 ·15,04 A = 18,81A</w:t>
      </w:r>
    </w:p>
    <w:p>
      <w:pPr/>
      <w:r>
        <w:t>- Cálculo de la sección del cableado (Circuito monofásico)</w:t>
      </w:r>
      <w:r>
        <w:br/>
      </w:r>
      <w:r>
        <w:t>Tomando como sección un cable monofásico de 6 mm2 de sección (comercial), se comprobará</w:t>
      </w:r>
      <w:r>
        <w:br/>
      </w:r>
      <w:r>
        <w:t>que la caída de tensión sea inferior al límite máximo del 3% establecido en la normativa vigente</w:t>
      </w:r>
      <w:r>
        <w:br/>
      </w:r>
      <w:r>
        <w:t>de aplicación.</w:t>
      </w:r>
      <w:r>
        <w:br/>
      </w:r>
      <w:r>
        <w:t>La expresión para calcular la caída de tensión en función del conductor es:</w:t>
      </w:r>
    </w:p>
    <w:p>
      <w:pPr/>
      <w:r>
        <w:t>2 · 𝑃 · 𝐿</w:t>
      </w:r>
      <w:r>
        <w:br/>
      </w:r>
      <w:r>
        <w:t>𝑐.𝑑.𝑡.=</w:t>
      </w:r>
      <w:r>
        <w:br/>
      </w:r>
      <w:r>
        <w:t>Siendo:</w:t>
      </w:r>
      <w:r>
        <w:br/>
      </w:r>
      <w:r>
        <w:t>𝑉 · 𝑆 · 𝑐</w:t>
      </w:r>
      <w:r>
        <w:br/>
      </w:r>
      <w:r>
        <w:t>c.d.t.: Caída de tensión (V)</w:t>
      </w:r>
      <w:r>
        <w:br/>
      </w:r>
      <w:r>
        <w:t>P: Potencia (w)</w:t>
      </w:r>
      <w:r>
        <w:br/>
      </w:r>
      <w:r>
        <w:t>c: Conductividad (w·m / V·mm2)</w:t>
      </w:r>
      <w:r>
        <w:br/>
      </w:r>
      <w:r>
        <w:t>L: Longitud del cable (m)</w:t>
      </w:r>
      <w:r>
        <w:br/>
      </w:r>
      <w:r>
        <w:t>S: Sección cable (mm2)</w:t>
      </w:r>
      <w:r>
        <w:br/>
      </w:r>
      <w:r>
        <w:t>V: Voltaje (V)</w:t>
      </w:r>
    </w:p>
    <w:p>
      <w:pPr/>
      <w:r>
        <w:t>2 · 𝑃 · 𝐿 2 · 2942 𝑤 · 80 𝑚</w:t>
      </w:r>
      <w:r>
        <w:br/>
      </w:r>
      <w:r>
        <w:t>𝑐.𝑑.𝑡.= = = 6,09 𝑉</w:t>
      </w:r>
    </w:p>
    <w:p>
      <w:pPr/>
      <w:r>
        <w:t>𝑉 · 𝑆 · 𝑐 230 𝑉 · 6 𝑚𝑚2 · 56</w:t>
      </w:r>
      <w:r>
        <w:br/>
      </w:r>
      <w:r>
        <w:t>Luego la caída de tensión es de: c.d.t.= 6,09 V / 230 V = 0,0265→ 2,65% &lt; 3%</w:t>
      </w:r>
      <w:r>
        <w:br/>
      </w:r>
      <w:r>
        <w:t>Por lo tanto, la sección de 6 mm2 elegida es válida en cuanto a la caída de tensión.</w:t>
      </w:r>
      <w:r>
        <w:br/>
      </w:r>
      <w:r>
        <w:t>A continuación, se comprobará que también es válida en cuanto a la intensidad que ha de circular</w:t>
      </w:r>
      <w:r>
        <w:br/>
      </w:r>
      <w:r>
        <w:t>por ella.</w:t>
      </w:r>
      <w:r>
        <w:br/>
      </w:r>
      <w:r>
        <w:t>Se elige, según ITC-BT019, conductores 2 x XLPE tipo B, por lo que la intensidad que soporta</w:t>
      </w:r>
      <w:r>
        <w:br/>
      </w:r>
      <w:r>
        <w:t>es de 49 A &gt;18,81 A, luego cumple holgadamente las condiciones de servicio.</w:t>
      </w:r>
    </w:p>
    <w:p>
      <w:pPr/>
      <w:r>
        <w:t>17</w:t>
      </w:r>
    </w:p>
    <w:p>
      <w:pPr/>
      <w:r>
        <w:t>--- Página 19 ---</w:t>
      </w:r>
    </w:p>
    <w:p>
      <w:pPr/>
      <w:r>
        <w:t>- Derivación individual “ITC-BT015”</w:t>
      </w:r>
    </w:p>
    <w:p>
      <w:pPr/>
      <w:r>
        <w:t>El aislamiento de cables multiconductores en el interior de tubos enterrados, el aislamiento</w:t>
      </w:r>
      <w:r>
        <w:br/>
      </w:r>
      <w:r>
        <w:t>debe tener una tensión asignada de 0,6/1 kV.</w:t>
      </w:r>
      <w:r>
        <w:br/>
      </w:r>
      <w:r>
        <w:t>Los cables serán “no propagadores de incendio” y con emisión de humos y opacidad reducida,</w:t>
      </w:r>
      <w:r>
        <w:br/>
      </w:r>
      <w:r>
        <w:t>equivalentes a la norma UNE 21.123 parte 4 ó 5 o a la norma UNE 211002.</w:t>
      </w:r>
      <w:r>
        <w:br/>
      </w:r>
      <w:r>
        <w:t>La sección mínima será de 6 mm para los cables polares, neutro y protección y de 1,5 mm para</w:t>
      </w:r>
      <w:r>
        <w:br/>
      </w:r>
      <w:r>
        <w:t>el hilo de mando (color rojo).</w:t>
      </w:r>
    </w:p>
    <w:p>
      <w:pPr/>
      <w:r>
        <w:t>La caída de tensión en el cable de la derivación individual, no superará el 1,5 % del voltaje, es</w:t>
      </w:r>
      <w:r>
        <w:br/>
      </w:r>
      <w:r>
        <w:t>decir, 3,45 V.</w:t>
      </w:r>
    </w:p>
    <w:p>
      <w:pPr/>
      <w:r>
        <w:t>2 · 𝜌 · 𝐿 · 𝐼 · 𝑐𝑜𝑠∅ 2 · 0,0175 · 10 · 40 · 0,85</w:t>
      </w:r>
      <w:r>
        <w:br/>
      </w:r>
      <w:r>
        <w:t>𝑢 = = = 1,98 𝑉</w:t>
      </w:r>
      <w:r>
        <w:br/>
      </w:r>
      <w:r>
        <w:t>S = 6 mm2</w:t>
      </w:r>
      <w:r>
        <w:br/>
      </w:r>
      <w:r>
        <w:t>𝑆 6</w:t>
      </w:r>
    </w:p>
    <w:p>
      <w:pPr/>
      <w:r>
        <w:t>18</w:t>
      </w:r>
    </w:p>
    <w:p>
      <w:pPr/>
      <w:r>
        <w:t>--- Página 20 ---</w:t>
      </w:r>
    </w:p>
    <w:p>
      <w:pPr/>
      <w:r>
        <w:t>La derivación individual constará de un:</w:t>
      </w:r>
      <w:r>
        <w:br/>
      </w:r>
      <w:r>
        <w:t>Cable monofásico de 2 x 6 mm de aislamiento tipo RZ1-K de sección nominal = 6 mm2 que</w:t>
      </w:r>
      <w:r>
        <w:br/>
      </w:r>
      <w:r>
        <w:t>soporta una I máx = 65 Amperios</w:t>
      </w:r>
    </w:p>
    <w:p>
      <w:pPr/>
      <w:r>
        <w:t>Aparamenta principal protección y maniobra: (Véase plano “Esquema Unifilar”)</w:t>
      </w:r>
      <w:r>
        <w:br/>
      </w:r>
      <w:r>
        <w:t>CUADRO PRINCIPAL (CUADRO PRINCIPAL DE MANDO Y PROTECCIÓN)</w:t>
      </w:r>
      <w:r>
        <w:br/>
      </w:r>
      <w:r>
        <w:t>PROTECCION CONDUCTORES</w:t>
      </w:r>
      <w:r>
        <w:br/>
      </w:r>
      <w:r>
        <w:t>Nombre Descripción Servicio "Vn" "In" "N.P." "Pc" Curva "s" Sección (mm2) Tipo</w:t>
      </w:r>
      <w:r>
        <w:br/>
      </w:r>
      <w:r>
        <w:t>Q1 I.G.A I&gt;/Tª 230 40 2 10 B - 2x6+ 1x10 RZ1-K 0,6/1KV</w:t>
      </w:r>
      <w:r>
        <w:br/>
      </w:r>
      <w:r>
        <w:t>Q2 I. Diferencial Dif 230 40 2 - - 0/30 2x6 + 1x10 RZ1-K 0,6/1KV</w:t>
      </w:r>
      <w:r>
        <w:br/>
      </w:r>
      <w:r>
        <w:t>Q3 I. Magnetotérmico I&gt; / Tª 230 10 2 6 B - 2x1,5 + 1x1,5 XLPE 0,6/1KV</w:t>
      </w:r>
      <w:r>
        <w:br/>
      </w:r>
      <w:r>
        <w:t>Q4 I. Magnetotérmico I&gt; / Tª 230 10 2 6 B - 2x1,5 + 1x1,5 XLPE 0,6/1KV</w:t>
      </w:r>
      <w:r>
        <w:br/>
      </w:r>
      <w:r>
        <w:t>Q5 I. Magnetotérmico I&gt; / Tª 230 25 2 10 D - 2x2,5+ 1x2,5 XLPE 0,6/1KV</w:t>
      </w:r>
      <w:r>
        <w:br/>
      </w:r>
      <w:r>
        <w:t>Q6 I. Diferencial Dif. 230 25 2 - - 0/30 2x2,5+ 1x2,5 XLPE 0,6/1KV</w:t>
      </w:r>
      <w:r>
        <w:br/>
      </w:r>
      <w:r>
        <w:t>S1 I. Maniobra I/O 230 10 2 10 - - 2x2,5+ 1x2,5 XLPE 0,6/1KV</w:t>
      </w:r>
    </w:p>
    <w:p>
      <w:pPr/>
      <w:r>
        <w:t>"Vn" = Tensión Nominal (V) ;"In" = Intensidad Nominal (A) ; "N.P" = Nº Polos ; "Pc" = Poder de</w:t>
      </w:r>
      <w:r>
        <w:br/>
      </w:r>
      <w:r>
        <w:t>corte (KA) ;</w:t>
      </w:r>
      <w:r>
        <w:br/>
      </w:r>
      <w:r>
        <w:t>"s" = Sensibilidad (mA) ; "I&gt;" = Protección contra sobreintensidades ; "Tª" = Protección contra</w:t>
      </w:r>
      <w:r>
        <w:br/>
      </w:r>
      <w:r>
        <w:t>sobrecargas</w:t>
      </w:r>
      <w:r>
        <w:br/>
      </w:r>
      <w:r>
        <w:t>"Dif" = Protección contra contactos indirectos y/o defectos de aislamiento ; Sección conductores</w:t>
      </w:r>
      <w:r>
        <w:br/>
      </w:r>
      <w:r>
        <w:t>= Salidas</w:t>
      </w:r>
    </w:p>
    <w:p>
      <w:pPr/>
      <w:r>
        <w:t>19</w:t>
      </w:r>
    </w:p>
    <w:p>
      <w:pPr/>
      <w:r>
        <w:t>--- Página 21 ---</w:t>
      </w:r>
    </w:p>
    <w:p>
      <w:pPr/>
      <w:r>
        <w:t>8. CONTADOR VOLUMÉTRICO</w:t>
      </w:r>
    </w:p>
    <w:p>
      <w:pPr/>
      <w:r>
        <w:t>Se ha tomado como contador proyectado el HIDROCONTA DN 160, el cual cumple con la</w:t>
      </w:r>
      <w:r>
        <w:br/>
      </w:r>
      <w:r>
        <w:t>normativa “Orden ARM/1312/2009, de 20 de mayo, por la que se regulan los sistemas para</w:t>
      </w:r>
      <w:r>
        <w:br/>
      </w:r>
      <w:r>
        <w:t>realizar el control efectivo de los volúmenes de agua utilizados por los aprovechamientos de agua</w:t>
      </w:r>
      <w:r>
        <w:br/>
      </w:r>
      <w:r>
        <w:t>del dominio público hidráulico, de los retornos al citado dominio público hidráulico y de los</w:t>
      </w:r>
      <w:r>
        <w:br/>
      </w:r>
      <w:r>
        <w:t>vertidos al mismo”</w:t>
      </w:r>
    </w:p>
    <w:p>
      <w:pPr/>
      <w:r>
        <w:t>La documentación del contador propuesto, se entrega anexa a este proyecto.</w:t>
      </w:r>
    </w:p>
    <w:p>
      <w:pPr/>
      <w:r>
        <w:t>9. TAPADO Y SELLADO EN CASO DE SONDEO FALLIDO</w:t>
      </w:r>
    </w:p>
    <w:p>
      <w:pPr/>
      <w:r>
        <w:t>Los principales objetivos que se pretenden alcanzar con la clausura de los pozos o sondeos son:</w:t>
      </w:r>
      <w:r>
        <w:br/>
      </w:r>
      <w:r>
        <w:t>1. Eliminar el riesgo de accidentes por la presencia de un espacio abierto en el terreno.</w:t>
      </w:r>
      <w:r>
        <w:br/>
      </w:r>
      <w:r>
        <w:t>2. Impedir actos vandálicos y que el pozo pueda servir como depósito de materiales</w:t>
      </w:r>
      <w:r>
        <w:br/>
      </w:r>
      <w:r>
        <w:t>contaminantes o escombros.</w:t>
      </w:r>
      <w:r>
        <w:br/>
      </w:r>
      <w:r>
        <w:t>3. Evitar la entrada de contaminantes desde la superficie.</w:t>
      </w:r>
      <w:r>
        <w:br/>
      </w:r>
      <w:r>
        <w:t>4. Evitar modificaciones en el comportamiento hidráulico de las aguas subterráneas,</w:t>
      </w:r>
      <w:r>
        <w:br/>
      </w:r>
      <w:r>
        <w:t>como la pérdida de caudales o presiones hidrostáticas.</w:t>
      </w:r>
      <w:r>
        <w:br/>
      </w:r>
      <w:r>
        <w:t>5. Prevenir la mezcla de agua entre diferentes acuíferos y evitar el flujo inducido del agua</w:t>
      </w:r>
      <w:r>
        <w:br/>
      </w:r>
      <w:r>
        <w:t>a través de diferentes formaciones geológicas. Cada una de las clausuras se debe</w:t>
      </w:r>
      <w:r>
        <w:br/>
      </w:r>
      <w:r>
        <w:t>considerar como un caso particular.</w:t>
      </w:r>
    </w:p>
    <w:p>
      <w:pPr/>
      <w:r>
        <w:t>El sellado adecuado de un pozo o sondeo implica que esté limpio en su totalidad, de forma que</w:t>
      </w:r>
      <w:r>
        <w:br/>
      </w:r>
      <w:r>
        <w:t>aísle el acceso a los niveles acuíferos y se consiga la obturación superficial de la boca. Las</w:t>
      </w:r>
      <w:r>
        <w:br/>
      </w:r>
      <w:r>
        <w:t>operaciones a llevar a cabo en los procesos de clausura y sellado de pozos son básicamente la</w:t>
      </w:r>
      <w:r>
        <w:br/>
      </w:r>
      <w:r>
        <w:t>extracción de los elementos introducidos en el terreno (tuberías, filtros, bomba...) y el relleno del</w:t>
      </w:r>
      <w:r>
        <w:br/>
      </w:r>
      <w:r>
        <w:t>espacio abierto con materiales que no tengan interacción con el medio e impidan la modificación</w:t>
      </w:r>
      <w:r>
        <w:br/>
      </w:r>
      <w:r>
        <w:t>de éste por factores externos.</w:t>
      </w:r>
      <w:r>
        <w:br/>
      </w:r>
      <w:r>
        <w:t>El tipo de pozo, las características geológicas y la situación ambiental de posible contaminación</w:t>
      </w:r>
      <w:r>
        <w:br/>
      </w:r>
      <w:r>
        <w:t>(vertidos, derrames, residuos, presencia de niveles acuíferos ya contaminados), determinan los</w:t>
      </w:r>
      <w:r>
        <w:br/>
      </w:r>
      <w:r>
        <w:t>procedimientos y materiales para la clausura.</w:t>
      </w:r>
      <w:r>
        <w:br/>
      </w:r>
      <w:r>
        <w:t>20</w:t>
      </w:r>
    </w:p>
    <w:p>
      <w:pPr/>
      <w:r>
        <w:t>--- Página 22 ---</w:t>
      </w:r>
    </w:p>
    <w:p>
      <w:pPr/>
      <w:r>
        <w:t>-La metodología de clausura del sondeo fallido será la siguiente:</w:t>
      </w:r>
      <w:r>
        <w:br/>
      </w:r>
      <w:r>
        <w:t>1) Retirar los elementos del interior del pozo (bomba, tuberías, cables u otros elementos) que</w:t>
      </w:r>
      <w:r>
        <w:br/>
      </w:r>
      <w:r>
        <w:t>pudieran deteriorarse.</w:t>
      </w:r>
      <w:r>
        <w:br/>
      </w:r>
      <w:r>
        <w:t>2) Si no es posible extraer la tubería por completo debido a un riesgo de derrumbe del pozo o de</w:t>
      </w:r>
      <w:r>
        <w:br/>
      </w:r>
      <w:r>
        <w:t>ruptura de la tubería es necesario realizar un corte y apertura de la tubería de revestimiento. El</w:t>
      </w:r>
      <w:r>
        <w:br/>
      </w:r>
      <w:r>
        <w:t>corte o apertura será necesaria en los 3 m más superficiales de pozo y en aquellos sectores que</w:t>
      </w:r>
      <w:r>
        <w:br/>
      </w:r>
      <w:r>
        <w:t>deben ser sellados con bentonita (básicamente los techos de las capas acuíferas).</w:t>
      </w:r>
      <w:r>
        <w:br/>
      </w:r>
      <w:r>
        <w:t>El corte y apertura de la tubería consiste en la realización de cortes o perforaciones</w:t>
      </w:r>
      <w:r>
        <w:br/>
      </w:r>
      <w:r>
        <w:t>longitudinales, (aproximadamente 10 cm abiertos cada 40 cm de tubería).</w:t>
      </w:r>
      <w:r>
        <w:br/>
      </w:r>
      <w:r>
        <w:t>3) Una vez se han extraído los elementos ajenos y se han realizado los cortes o aberturas se</w:t>
      </w:r>
      <w:r>
        <w:br/>
      </w:r>
      <w:r>
        <w:t>debe bombear el pozo para extraer el agua sucia y desinfectarlo con una solución de hipoclorito.</w:t>
      </w:r>
      <w:r>
        <w:br/>
      </w:r>
      <w:r>
        <w:t>4) Llenar el pozo con materiales sólidos inertes (agregados), desde el fondo hasta 1 m por debajo</w:t>
      </w:r>
      <w:r>
        <w:br/>
      </w:r>
      <w:r>
        <w:t>del techo del primer estrato acuífero. El material no puede estar contaminado y debe ser</w:t>
      </w:r>
      <w:r>
        <w:br/>
      </w:r>
      <w:r>
        <w:t>geoquímicamente inerte en contacto con el agua subterránea o con los materiales geológicos</w:t>
      </w:r>
      <w:r>
        <w:br/>
      </w:r>
      <w:r>
        <w:t>presentes.</w:t>
      </w:r>
      <w:r>
        <w:br/>
      </w:r>
      <w:r>
        <w:t>5) Sobre el agregado se pondrá un sello de cemento rico en bentonita de un mínimo de 0,5 m de</w:t>
      </w:r>
      <w:r>
        <w:br/>
      </w:r>
      <w:r>
        <w:t>potencia.</w:t>
      </w:r>
      <w:r>
        <w:br/>
      </w:r>
      <w:r>
        <w:t>6) Después del sello se debe repetir el paso 4 (rellenar el pozo con agregado hasta 1 m por</w:t>
      </w:r>
      <w:r>
        <w:br/>
      </w:r>
      <w:r>
        <w:t>debajo del siguiente estrato acuífero), y seguidamente el paso 5 (llevar a cabo un sello de</w:t>
      </w:r>
      <w:r>
        <w:br/>
      </w:r>
      <w:r>
        <w:t>cemento rico en bentonita con un mínimo de 0,5 m de potencia). Los pasos 4 y 5 se deberán</w:t>
      </w:r>
      <w:r>
        <w:br/>
      </w:r>
      <w:r>
        <w:t>repetir tantas veces como acuíferos existan en la vertical de la perforación. Esta acción permitirá</w:t>
      </w:r>
      <w:r>
        <w:br/>
      </w:r>
      <w:r>
        <w:t>aislar los diversos acuíferos entre ellos y evitar la contaminación vertical entre cada uno de los</w:t>
      </w:r>
      <w:r>
        <w:br/>
      </w:r>
      <w:r>
        <w:t>acuíferos que atraviese el pozo.</w:t>
      </w:r>
      <w:r>
        <w:br/>
      </w:r>
      <w:r>
        <w:t>7) Por encima del último sello de bentonita (el que se corresponde con el acuífero más superficial)</w:t>
      </w:r>
      <w:r>
        <w:br/>
      </w:r>
      <w:r>
        <w:t>se debe rellenar el pozo con áridos inertes hasta 1 m por debajo del nivel del terreno.</w:t>
      </w:r>
      <w:r>
        <w:br/>
      </w:r>
      <w:r>
        <w:t>8) Como en el caso anterior, la clausura del tramo más superficial se puede realizar de dos</w:t>
      </w:r>
      <w:r>
        <w:br/>
      </w:r>
      <w:r>
        <w:t>maneras. Si la Administración considera que es necesaria la restauración del medio y el pozo se</w:t>
      </w:r>
      <w:r>
        <w:br/>
      </w:r>
      <w:r>
        <w:t>localiza a más de 50 m de una edificación existente, el m más superficial se cubrirá con suelo</w:t>
      </w:r>
      <w:r>
        <w:br/>
      </w:r>
      <w:r>
        <w:t>orgánico u otro material que sirva para restaurar completamente el terreno. Cuando el pozo se</w:t>
      </w:r>
      <w:r>
        <w:br/>
      </w:r>
      <w:r>
        <w:t>localiza a menos de 50 m de una edificación existente, o no se considere necesaria la restitución</w:t>
      </w:r>
      <w:r>
        <w:br/>
      </w:r>
      <w:r>
        <w:t>del medio, se realizará un sello con hormigón del último m, y se construirá un dado de hormigón</w:t>
      </w:r>
      <w:r>
        <w:br/>
      </w:r>
      <w:r>
        <w:t>con pendiente hacia el exterior que sobresalga un mínimo de 0,5 m por encima del terreno natural</w:t>
      </w:r>
      <w:r>
        <w:br/>
      </w:r>
      <w:r>
        <w:t>en la parte central del pozo y tenga una base de una longitud mínima de 0,5 m.</w:t>
      </w:r>
    </w:p>
    <w:p>
      <w:pPr/>
      <w:r>
        <w:t>21</w:t>
      </w:r>
    </w:p>
    <w:p>
      <w:pPr/>
      <w:r>
        <w:t>--- Página 23 ---</w:t>
      </w:r>
    </w:p>
    <w:p>
      <w:pPr/>
      <w:r>
        <w:t>PLIEGO DE CONDICIONES</w:t>
      </w:r>
      <w:r>
        <w:br/>
      </w:r>
      <w:r>
        <w:t>.</w:t>
      </w:r>
      <w:r>
        <w:br/>
      </w:r>
      <w:r>
        <w:t>1. DESCRIPCIONES GENERALES – DEFINICIONES</w:t>
      </w:r>
    </w:p>
    <w:p>
      <w:pPr/>
      <w:r>
        <w:t>PROPIETARIO: Persona física o jurídica que, teniendo capacidad para ello, contrate con</w:t>
      </w:r>
      <w:r>
        <w:br/>
      </w:r>
      <w:r>
        <w:t>el constructor.</w:t>
      </w:r>
      <w:r>
        <w:br/>
      </w:r>
      <w:r>
        <w:t>CONSTRUCTOR: Persona física o jurídica que conociendo este pliego contrate con el</w:t>
      </w:r>
      <w:r>
        <w:br/>
      </w:r>
      <w:r>
        <w:t>Propietario y acepte llevar a cabo las obras que en él se especifican y según las cláusulas</w:t>
      </w:r>
      <w:r>
        <w:br/>
      </w:r>
      <w:r>
        <w:t>contenidas en el mismo.</w:t>
      </w:r>
      <w:r>
        <w:br/>
      </w:r>
      <w:r>
        <w:t>DIRECTOR DE OBRA: Representante del Propietario. Persona en quien, a efectos de</w:t>
      </w:r>
      <w:r>
        <w:br/>
      </w:r>
      <w:r>
        <w:t>este Pliego, el Propietario delegue los derechos y obligaciones que el mismo le confiere. Cuando</w:t>
      </w:r>
      <w:r>
        <w:br/>
      </w:r>
      <w:r>
        <w:t>en este Pliego se hable de Propietario, se entenderá igualmente a su representante que tendrá</w:t>
      </w:r>
      <w:r>
        <w:br/>
      </w:r>
      <w:r>
        <w:t>poder conferido por el Propietario para tomar las decisiones que considere oportunas. El Director</w:t>
      </w:r>
      <w:r>
        <w:br/>
      </w:r>
      <w:r>
        <w:t>de Obra podrá delegar en otra persona los cometidos que estime conveniente.</w:t>
      </w:r>
      <w:r>
        <w:br/>
      </w:r>
      <w:r>
        <w:t>APORTACION DEL CONSTRUCTOR: El trabajo que se ha de realizar, de acuerdo con</w:t>
      </w:r>
      <w:r>
        <w:br/>
      </w:r>
      <w:r>
        <w:t>el presente Pliego de Condiciones, incluye la aportación por parte del Constructor de toda la</w:t>
      </w:r>
      <w:r>
        <w:br/>
      </w:r>
      <w:r>
        <w:t>mano de obra, materiales, transportes, equipos, utillajes, suministros y accesorios que, de</w:t>
      </w:r>
      <w:r>
        <w:br/>
      </w:r>
      <w:r>
        <w:t>manera específica sean necesarios para la construcción completa y satisfactoria del sondeo, así</w:t>
      </w:r>
      <w:r>
        <w:br/>
      </w:r>
      <w:r>
        <w:t>como para su desarrollo efectivo y ensayos de bombeo cuando proceda.</w:t>
      </w:r>
      <w:r>
        <w:br/>
      </w:r>
      <w:r>
        <w:t>PERMISOS, CERTIFICADOS, LEYES Y ORDENANZAS: El Propietario aportará las</w:t>
      </w:r>
      <w:r>
        <w:br/>
      </w:r>
      <w:r>
        <w:t>autorizaciones reglamentarias para la perforación del sondeo. El Constructor aportará los</w:t>
      </w:r>
      <w:r>
        <w:br/>
      </w:r>
      <w:r>
        <w:t>permisos, certificados y licencias que la Ley requiera de él a fin de llevar a cabo el trabajo</w:t>
      </w:r>
      <w:r>
        <w:br/>
      </w:r>
      <w:r>
        <w:t>encomendado.</w:t>
      </w:r>
      <w:r>
        <w:br/>
      </w:r>
      <w:r>
        <w:t>Además, deberá cumplir las Leyes Nacionales y Autonómicas, así como las Ordenanzas y</w:t>
      </w:r>
      <w:r>
        <w:br/>
      </w:r>
      <w:r>
        <w:t>Reglamentos que afecten a la obra a realizar.</w:t>
      </w:r>
      <w:r>
        <w:br/>
      </w:r>
      <w:r>
        <w:t>En particular, el trabajo se deberá llevar a cabo con la máxima seguridad para el personal que lo</w:t>
      </w:r>
      <w:r>
        <w:br/>
      </w:r>
      <w:r>
        <w:t>ejecute, debiendo cumplirse escrupulosamente las Normas vigentes de Prevención de Riesgos</w:t>
      </w:r>
      <w:r>
        <w:br/>
      </w:r>
      <w:r>
        <w:t>Laborales, Seguridad e Higiene en el Trabajo, así como las concernientes al Reglamento General</w:t>
      </w:r>
      <w:r>
        <w:br/>
      </w:r>
      <w:r>
        <w:t>de Normas Básicas de Seguridad Minera y sus Instrucciones Técnicas Complementarias.</w:t>
      </w:r>
      <w:r>
        <w:br/>
      </w:r>
      <w:r>
        <w:t>ACCESOS A LOS TRABAJOS Y PROTECCIÓN DEL LUGAR: El constructor permitirá</w:t>
      </w:r>
      <w:r>
        <w:br/>
      </w:r>
      <w:r>
        <w:t>el libre acceso del Propietario a los trabajos en todo momento y lo prohibirá rigurosamente a toda</w:t>
      </w:r>
      <w:r>
        <w:br/>
      </w:r>
      <w:r>
        <w:t>persona que no haya sido expresamente autorizada por este último en documento escrito.</w:t>
      </w:r>
      <w:r>
        <w:br/>
      </w:r>
      <w:r>
        <w:t>El Constructor está obligado a proteger las estructuras, caminos y conducciones, árboles, etc.,</w:t>
      </w:r>
      <w:r>
        <w:br/>
      </w:r>
      <w:r>
        <w:t>mientras duren los trabajos y si no se indica lo contrario.</w:t>
      </w:r>
      <w:r>
        <w:br/>
      </w:r>
      <w:r>
        <w:t>Una vez finalizado el trabajo se deberán eliminar todos los materiales y residuos, y dejar el lugar</w:t>
      </w:r>
      <w:r>
        <w:br/>
      </w:r>
      <w:r>
        <w:t>en un estado con un aspecto lo más próximo posible al que tenía antes de iniciar las obras,</w:t>
      </w:r>
      <w:r>
        <w:br/>
      </w:r>
      <w:r>
        <w:t>reponiendo en su caso lo que hubiera sido dañado. Esta labor corresponderá al Propietario salvo</w:t>
      </w:r>
      <w:r>
        <w:br/>
      </w:r>
      <w:r>
        <w:t>pacto expreso.</w:t>
      </w:r>
      <w:r>
        <w:br/>
      </w:r>
      <w:r>
        <w:t>En particular, el agua bombeada del pozo y/o lodos y/o detritus procedentes del mismo deberán</w:t>
      </w:r>
      <w:r>
        <w:br/>
      </w:r>
      <w:r>
        <w:t>ser conducidos a un lugar donde sea posible su vertido sin daño ni molestias para propiedades</w:t>
      </w:r>
      <w:r>
        <w:br/>
      </w:r>
      <w:r>
        <w:t>ni personas. En todo caso, el Constructor será responsable de los daños a terceros que puedan</w:t>
      </w:r>
      <w:r>
        <w:br/>
      </w:r>
      <w:r>
        <w:t>derivarse de sus actuaciones y si no se indica lo contrario.</w:t>
      </w:r>
      <w:r>
        <w:br/>
      </w:r>
      <w:r>
        <w:t>22</w:t>
      </w:r>
    </w:p>
    <w:p>
      <w:pPr/>
      <w:r>
        <w:t>--- Página 24 ---</w:t>
      </w:r>
    </w:p>
    <w:p>
      <w:pPr/>
      <w:r>
        <w:t>RESPONSABILIDAD SOBRE EQUIPOS, ACCESORIOS Y MATERIALES: El Propietario</w:t>
      </w:r>
      <w:r>
        <w:br/>
      </w:r>
      <w:r>
        <w:t>no se responsabiliza de robos, sustracciones o actos de vandalismo que pudieran ocurrir durante</w:t>
      </w:r>
      <w:r>
        <w:br/>
      </w:r>
      <w:r>
        <w:t>la ejecución de los trabajos, siendo a cargo del Constructor cualquier vigilancia que estime</w:t>
      </w:r>
      <w:r>
        <w:br/>
      </w:r>
      <w:r>
        <w:t>precisa a este respecto.</w:t>
      </w:r>
      <w:r>
        <w:br/>
      </w:r>
      <w:r>
        <w:t>EMPLAZAMIENTO Y CONDICIONES DE LOCALES: El Propietario proveerá los</w:t>
      </w:r>
      <w:r>
        <w:br/>
      </w:r>
      <w:r>
        <w:t>terrenos y los derechos de acceso para que el trabajo especificado en el presente Pliego pueda</w:t>
      </w:r>
      <w:r>
        <w:br/>
      </w:r>
      <w:r>
        <w:t>realizarse. El Constructor no ocupará ni entrará en terrenos diferentes a los señalados si no es</w:t>
      </w:r>
      <w:r>
        <w:br/>
      </w:r>
      <w:r>
        <w:t>con autorización expresa de los propietarios afectados, autorización que en todo caso será</w:t>
      </w:r>
      <w:r>
        <w:br/>
      </w:r>
      <w:r>
        <w:t>gestionada por el propio Propietario a su mejor conveniencia.</w:t>
      </w:r>
      <w:r>
        <w:br/>
      </w:r>
      <w:r>
        <w:t>El Constructor se ocupará de realizar, por su cuenta, los arreglos que pudieran ser necesarios o</w:t>
      </w:r>
      <w:r>
        <w:br/>
      </w:r>
      <w:r>
        <w:t>convenientes para el paso de personas, maquinaria, equipos y suministros.</w:t>
      </w:r>
      <w:r>
        <w:br/>
      </w:r>
      <w:r>
        <w:t>El Propietario proporcionará la información geológica relativa a la columna litológica prevista que</w:t>
      </w:r>
      <w:r>
        <w:br/>
      </w:r>
      <w:r>
        <w:t>podrá guiar al Constructor en la preparación de la oferta. Sin embargo, el Propietario no garantiza</w:t>
      </w:r>
      <w:r>
        <w:br/>
      </w:r>
      <w:r>
        <w:t>su precisión ni que sea necesariamente indicativa de las condiciones que se encuentren en la</w:t>
      </w:r>
      <w:r>
        <w:br/>
      </w:r>
      <w:r>
        <w:t>perforación.</w:t>
      </w:r>
      <w:r>
        <w:br/>
      </w:r>
      <w:r>
        <w:t>SUBCONTRATACIONES: El Constructor sólo podrá transferir parcialmente a terceros</w:t>
      </w:r>
      <w:r>
        <w:br/>
      </w:r>
      <w:r>
        <w:t>los trabajos a realizar. Para ello, será necesaria en cualquier caso la previa autorización escrita</w:t>
      </w:r>
      <w:r>
        <w:br/>
      </w:r>
      <w:r>
        <w:t>del Propietario.</w:t>
      </w:r>
      <w:r>
        <w:br/>
      </w:r>
      <w:r>
        <w:t>El Constructor deberá solicitar esta última también por escrito, justificando adecuadamente su</w:t>
      </w:r>
      <w:r>
        <w:br/>
      </w:r>
      <w:r>
        <w:t>propuesta.</w:t>
      </w:r>
      <w:r>
        <w:br/>
      </w:r>
      <w:r>
        <w:t>Cualquier caso de transferencia de trabajos, no exime al Constructor de sus responsabilidades</w:t>
      </w:r>
      <w:r>
        <w:br/>
      </w:r>
      <w:r>
        <w:t>ante el Propietario.</w:t>
      </w:r>
      <w:r>
        <w:br/>
      </w:r>
      <w:r>
        <w:t>Los posibles subcontratistas deberán poseer la debida experiencia y capacidad para realizar el</w:t>
      </w:r>
      <w:r>
        <w:br/>
      </w:r>
      <w:r>
        <w:t>trabajo de transferencia, que deberán poder demostrar a satisfacción del Propietario si así se</w:t>
      </w:r>
      <w:r>
        <w:br/>
      </w:r>
      <w:r>
        <w:t>solicita por éste.</w:t>
      </w:r>
      <w:r>
        <w:br/>
      </w:r>
      <w:r>
        <w:t>COMIENZO Y TERMINACIÓN DE LOS TRABAJOS: El Constructor deberá iniciar los</w:t>
      </w:r>
      <w:r>
        <w:br/>
      </w:r>
      <w:r>
        <w:t>trabajos dentro de los diez días siguientes a la autorización administrativa correspondiente y</w:t>
      </w:r>
      <w:r>
        <w:br/>
      </w:r>
      <w:r>
        <w:t>avisará al Director Técnico o Propietario por lo menos con dos días de antelación, sobre el</w:t>
      </w:r>
      <w:r>
        <w:br/>
      </w:r>
      <w:r>
        <w:t>momento exacto de su comienzo.</w:t>
      </w:r>
      <w:r>
        <w:br/>
      </w:r>
      <w:r>
        <w:t>Se considerarán las obras terminadas una vez que el Propietario haya hecho las mediciones y</w:t>
      </w:r>
      <w:r>
        <w:br/>
      </w:r>
      <w:r>
        <w:t>comprobaciones de calidad y haya verificado que se cumplen las normas de construcción y</w:t>
      </w:r>
      <w:r>
        <w:br/>
      </w:r>
      <w:r>
        <w:t>acabado especificadas en el presente Pliego y/o en las instrucciones emitidas por el mismo.</w:t>
      </w:r>
      <w:r>
        <w:br/>
      </w:r>
      <w:r>
        <w:t>RETRASOS Y PENALIZACIONES: El Constructor incluirá en su oferta técnica una</w:t>
      </w:r>
      <w:r>
        <w:br/>
      </w:r>
      <w:r>
        <w:t>descripción de los trabajos a realizar y una estimación de los plazos en que han de llevarse a</w:t>
      </w:r>
      <w:r>
        <w:br/>
      </w:r>
      <w:r>
        <w:t>cabo cada una de las labores, así corno una fecha tope para la duración de la totalidad de la</w:t>
      </w:r>
      <w:r>
        <w:br/>
      </w:r>
      <w:r>
        <w:t>obra.</w:t>
      </w:r>
      <w:r>
        <w:br/>
      </w:r>
      <w:r>
        <w:t>Si hubiere retraso injustificado en el plazo total previsto, el Propietario podrá aplicar una</w:t>
      </w:r>
      <w:r>
        <w:br/>
      </w:r>
      <w:r>
        <w:t>penalización del 1 % sobre el total de la oferta por cada día de retraso.</w:t>
      </w:r>
      <w:r>
        <w:br/>
      </w:r>
      <w:r>
        <w:t>RESCISION DE CONTRATO: Si durante la ejecución de los trabajos el Propietario</w:t>
      </w:r>
      <w:r>
        <w:br/>
      </w:r>
      <w:r>
        <w:t>decidiera rescindir el Contrato se abonarán todos los trabajos realizados.</w:t>
      </w:r>
      <w:r>
        <w:br/>
      </w:r>
      <w:r>
        <w:t>Si fuese el Constructor quien rescindiera el Contrato, solo serán de abono los 2/3 del valor de los</w:t>
      </w:r>
      <w:r>
        <w:br/>
      </w:r>
      <w:r>
        <w:t>trabajos realizados y que, además, constituyan una unidad parcial completa, considerando como</w:t>
      </w:r>
      <w:r>
        <w:br/>
      </w:r>
      <w:r>
        <w:t>tales a estos efectos la construcción satisfactoria del pozo (incluida entubación y limpieza), el</w:t>
      </w:r>
      <w:r>
        <w:br/>
      </w:r>
      <w:r>
        <w:t>desarrollo del mismo y los ensayos de bombeo.</w:t>
      </w:r>
    </w:p>
    <w:p>
      <w:pPr/>
      <w:r>
        <w:t>23</w:t>
      </w:r>
    </w:p>
    <w:p>
      <w:pPr/>
      <w:r>
        <w:t>--- Página 25 ---</w:t>
      </w:r>
    </w:p>
    <w:p>
      <w:pPr/>
      <w:r>
        <w:t>2. DESCRIPCIÓN DE LA OBRA</w:t>
      </w:r>
    </w:p>
    <w:p>
      <w:pPr/>
      <w:r>
        <w:t>TRABAJOS A REALIZAR: Se trata de la construcción y desarrollo de un sondeo para</w:t>
      </w:r>
      <w:r>
        <w:br/>
      </w:r>
      <w:r>
        <w:t>suministro de agua. El método de perforación será de rotación con circulación inversa.</w:t>
      </w:r>
      <w:r>
        <w:br/>
      </w:r>
      <w:r>
        <w:t>DESCRIPCION DEL SONDEO. Según lo anteriormente citado en el apartado 5.</w:t>
      </w:r>
      <w:r>
        <w:br/>
      </w:r>
      <w:r>
        <w:t>“Características del sondeo" de la Memoria.</w:t>
      </w:r>
    </w:p>
    <w:p>
      <w:pPr/>
      <w:r>
        <w:t>3. MATERIALES Y MAQUINARIA</w:t>
      </w:r>
    </w:p>
    <w:p>
      <w:pPr/>
      <w:r>
        <w:t>MAQUINARIA: Será la que el Constructor haya ofertado y siempre con una capacidad</w:t>
      </w:r>
      <w:r>
        <w:br/>
      </w:r>
      <w:r>
        <w:t>mínima nominal de 600 m.</w:t>
      </w:r>
      <w:r>
        <w:br/>
      </w:r>
      <w:r>
        <w:t>Si la maquinaria, accesorios y utillaje sufren daños durante el período que duren los trabajos, los</w:t>
      </w:r>
      <w:r>
        <w:br/>
      </w:r>
      <w:r>
        <w:t>costes asociados serán por cuenta del Constructor, que se encargará de su reparación o</w:t>
      </w:r>
      <w:r>
        <w:br/>
      </w:r>
      <w:r>
        <w:t>sustitución por otros materiales de calidad igual o superior a los anteriores.</w:t>
      </w:r>
      <w:r>
        <w:br/>
      </w:r>
      <w:r>
        <w:t>TUBERÍA DE REVESTIMIENTO:</w:t>
      </w:r>
      <w:r>
        <w:br/>
      </w:r>
      <w:r>
        <w:t>- Emboquille: Será de chapa de acero soldado longitudinalmente, admitiéndose soldadura</w:t>
      </w:r>
      <w:r>
        <w:br/>
      </w:r>
      <w:r>
        <w:t>helicoidal. Será nueva, sin abolladuras ni signos de corrosión.</w:t>
      </w:r>
      <w:r>
        <w:br/>
      </w:r>
      <w:r>
        <w:t>El diámetro y espesor será el estipulado en el Capítulo 5. "Características del Sondeo".</w:t>
      </w:r>
      <w:r>
        <w:br/>
      </w:r>
      <w:r>
        <w:t>Las uniones entre tubos serán por cordón de soldadura en todo el perímetro y no deberán</w:t>
      </w:r>
      <w:r>
        <w:br/>
      </w:r>
      <w:r>
        <w:t>presentar ninguna rebaba interior.</w:t>
      </w:r>
      <w:r>
        <w:br/>
      </w:r>
      <w:r>
        <w:t>- Entubado: Será de acero S235JR, con diámetro nominal Ø 300 mm.</w:t>
      </w:r>
      <w:r>
        <w:br/>
      </w:r>
      <w:r>
        <w:t>El diámetro será el estipulado en el Capítulo 1.5. ''Características del Sondeo''.</w:t>
      </w:r>
      <w:r>
        <w:br/>
      </w:r>
      <w:r>
        <w:t>REJILLAS: Corresponden al filtro puentecillo de acero S235JR.</w:t>
      </w:r>
      <w:r>
        <w:br/>
      </w:r>
      <w:r>
        <w:t>ENGRAVILLADO: Formado por grava silícea, redondeada y de una composición</w:t>
      </w:r>
      <w:r>
        <w:br/>
      </w:r>
      <w:r>
        <w:t>granulométrica de 3 a 5 mm.</w:t>
      </w:r>
      <w:r>
        <w:br/>
      </w:r>
      <w:r>
        <w:t>CEMENTO: Normalmente no es necesario cementar, pero si lo fuese, se utilizará</w:t>
      </w:r>
      <w:r>
        <w:br/>
      </w:r>
      <w:r>
        <w:t>cemento Portland normal P-350, salvo cuando por circunstancias en la obra se considere</w:t>
      </w:r>
      <w:r>
        <w:br/>
      </w:r>
      <w:r>
        <w:t>necesario la utilización de algún cemento especial.</w:t>
      </w:r>
    </w:p>
    <w:p>
      <w:pPr/>
      <w:r>
        <w:t>4. EJECUCIÓN DE LOS TRABAJOS</w:t>
      </w:r>
    </w:p>
    <w:p>
      <w:pPr/>
      <w:r>
        <w:t>PRESCRIPCIONES GENERALES: Para la ejecución de las obras, el Constructor se</w:t>
      </w:r>
      <w:r>
        <w:br/>
      </w:r>
      <w:r>
        <w:t>atenderá en todo instante a las normas vigentes durante el periodo de realización de las mismas,</w:t>
      </w:r>
      <w:r>
        <w:br/>
      </w:r>
      <w:r>
        <w:t>a las disposiciones particulares establecidas en el presente Pliego y a las instrucciones que</w:t>
      </w:r>
      <w:r>
        <w:br/>
      </w:r>
      <w:r>
        <w:t>reciba del Propietario en cada caso.</w:t>
      </w:r>
      <w:r>
        <w:br/>
      </w:r>
      <w:r>
        <w:t>El Constructor será responsable de los daños en el pozo que fueran debidos a cualquier</w:t>
      </w:r>
      <w:r>
        <w:br/>
      </w:r>
      <w:r>
        <w:t>negligencia o falsa operación por su parte y deberá, en tal caso, reparar a su costa los perjuicios</w:t>
      </w:r>
      <w:r>
        <w:br/>
      </w:r>
      <w:r>
        <w:t>que ocasione.</w:t>
      </w:r>
      <w:r>
        <w:br/>
      </w:r>
      <w:r>
        <w:t>24</w:t>
      </w:r>
    </w:p>
    <w:p>
      <w:pPr/>
      <w:r>
        <w:t>--- Página 26 ---</w:t>
      </w:r>
    </w:p>
    <w:p>
      <w:pPr/>
      <w:r>
        <w:t>PERSONAL A EMPLEAR: El Constructor deberá emplear obreros para realizar el trabajo</w:t>
      </w:r>
      <w:r>
        <w:br/>
      </w:r>
      <w:r>
        <w:t>encomendado, el cual estará supervisado directa y permanentemente por un sondista</w:t>
      </w:r>
      <w:r>
        <w:br/>
      </w:r>
      <w:r>
        <w:t>experimentado.</w:t>
      </w:r>
      <w:r>
        <w:br/>
      </w:r>
      <w:r>
        <w:t>El Constructor dispondrá en la obra de forma regular de un representante con</w:t>
      </w:r>
      <w:r>
        <w:br/>
      </w:r>
      <w:r>
        <w:t>capacidad para recibir y transmitir cualquier comunicación del Propietario. Dicho Representante</w:t>
      </w:r>
      <w:r>
        <w:br/>
      </w:r>
      <w:r>
        <w:t>podrá ser el propio sondista supervisor y el Propietario deberá tener conocimiento de la dirección</w:t>
      </w:r>
      <w:r>
        <w:br/>
      </w:r>
      <w:r>
        <w:t>y el teléfono.</w:t>
      </w:r>
      <w:r>
        <w:br/>
      </w:r>
      <w:r>
        <w:t>PERFORACIÓN: El sistema de perforación a emplear queda determinado en el Capítulo</w:t>
      </w:r>
      <w:r>
        <w:br/>
      </w:r>
      <w:r>
        <w:t>3. "Características del Sondeo".</w:t>
      </w:r>
      <w:r>
        <w:br/>
      </w:r>
      <w:r>
        <w:t>Si el Constructor no pudiera llegar a la profundidad requerida con el sondeo empezado, por</w:t>
      </w:r>
      <w:r>
        <w:br/>
      </w:r>
      <w:r>
        <w:t>causas ajenas a los materiales atravesados, estará obligado a hacer otro al lado de la</w:t>
      </w:r>
      <w:r>
        <w:br/>
      </w:r>
      <w:r>
        <w:t>profundidad exigida, sin compensación económica por este concepto.</w:t>
      </w:r>
      <w:r>
        <w:br/>
      </w:r>
      <w:r>
        <w:t>Se considerará que el sondeo ha alcanzado la profundidad prevista si se puede entubar dicha</w:t>
      </w:r>
      <w:r>
        <w:br/>
      </w:r>
      <w:r>
        <w:t>profundidad con una tubería del diámetro definido en el Capítulo 3. "Características del Sondeo"</w:t>
      </w:r>
      <w:r>
        <w:br/>
      </w:r>
      <w:r>
        <w:t>y supera las pruebas de verticalidad y alineación exigidas en el presente Pliego.</w:t>
      </w:r>
      <w:r>
        <w:br/>
      </w:r>
      <w:r>
        <w:t>Si, como consecuencia de los terrenos atravesados, el Director de la Obra lo estima oportuno,</w:t>
      </w:r>
      <w:r>
        <w:br/>
      </w:r>
      <w:r>
        <w:t>podrá paralizar las obras de perforación antes de los metros previstos en este Proyecto, dando</w:t>
      </w:r>
      <w:r>
        <w:br/>
      </w:r>
      <w:r>
        <w:t>por finalizado el sondeo, sin que el propietario se vea obligado a abonar más que los metros</w:t>
      </w:r>
      <w:r>
        <w:br/>
      </w:r>
      <w:r>
        <w:t>perforados.</w:t>
      </w:r>
      <w:r>
        <w:br/>
      </w:r>
      <w:r>
        <w:t>Por otra parte, si la continuación de la perforación no sobrepasa el 20% de la profundidad</w:t>
      </w:r>
      <w:r>
        <w:br/>
      </w:r>
      <w:r>
        <w:t>señalada en este Proyecto, el Contratista estará obligado a ejecutarlo al mismo precio unitario</w:t>
      </w:r>
      <w:r>
        <w:br/>
      </w:r>
      <w:r>
        <w:t>que se fija en el Proyecto, tanto para la perforación como la entubación. Si se sobrepasa el</w:t>
      </w:r>
      <w:r>
        <w:br/>
      </w:r>
      <w:r>
        <w:t>porcentaje anterior, se fijarán los nuevos precios unitarios de mutuo acuerdo entre Propietario y</w:t>
      </w:r>
      <w:r>
        <w:br/>
      </w:r>
      <w:r>
        <w:t>Constructor. Este último apartado solo tendrá validez si no se sobrepasa el poder de perforación</w:t>
      </w:r>
      <w:r>
        <w:br/>
      </w:r>
      <w:r>
        <w:t>de la máquina.</w:t>
      </w:r>
      <w:r>
        <w:br/>
      </w:r>
      <w:r>
        <w:t>ENTUBACIÓN Y REJILLAS: Las entubaciones auxiliares no previstas en el Pliego serán</w:t>
      </w:r>
      <w:r>
        <w:br/>
      </w:r>
      <w:r>
        <w:t>por cuenta del Constructor y no podrá quedar en la entubación definitiva otra tubería que la</w:t>
      </w:r>
      <w:r>
        <w:br/>
      </w:r>
      <w:r>
        <w:t>prevista de emboquille y entubado.</w:t>
      </w:r>
      <w:r>
        <w:br/>
      </w:r>
      <w:r>
        <w:t>En los filtros o rejillas, se situarán éstos frente a las formaciones atravesadas que se consideren</w:t>
      </w:r>
      <w:r>
        <w:br/>
      </w:r>
      <w:r>
        <w:t>permeables.</w:t>
      </w:r>
      <w:r>
        <w:br/>
      </w:r>
      <w:r>
        <w:t>No se admitirá otra forma de unir los tubos que no sea mediante soldadura helicoidal.</w:t>
      </w:r>
      <w:r>
        <w:br/>
      </w:r>
      <w:r>
        <w:t>El final de la tubería de entubado quedará apoyado en el fondo de la perforación.</w:t>
      </w:r>
      <w:r>
        <w:br/>
      </w:r>
      <w:r>
        <w:t>VERTICALIDAD Y ALINEACIÓN: El eje de la perforación será vertical en toda su</w:t>
      </w:r>
      <w:r>
        <w:br/>
      </w:r>
      <w:r>
        <w:t>profundidad y su anchura suficiente para que la tubería del entubado perfectamente cilíndrica se</w:t>
      </w:r>
      <w:r>
        <w:br/>
      </w:r>
      <w:r>
        <w:t>pueda colocar dentro de él.</w:t>
      </w:r>
      <w:r>
        <w:br/>
      </w:r>
      <w:r>
        <w:t>Para la verificación de la verticalidad en la cámara de bombeo, se hará la siguiente prueba:</w:t>
      </w:r>
      <w:r>
        <w:br/>
      </w:r>
      <w:r>
        <w:t>Por la misma, se bajará con cable un tramo de tubería de 10 m cuyo diámetro exterior sea inferior</w:t>
      </w:r>
      <w:r>
        <w:br/>
      </w:r>
      <w:r>
        <w:t>en una pulgada al interior de la tubería cuya verticalidad se trata de verificar. Si la verificación es</w:t>
      </w:r>
      <w:r>
        <w:br/>
      </w:r>
      <w:r>
        <w:t>positiva, puede considerarse que la cámara es apta para albergar la bomba.</w:t>
      </w:r>
      <w:r>
        <w:br/>
      </w:r>
      <w:r>
        <w:t>Si el tramo de tubería no pudiera pasar libremente a través de la longitud de la entubación o</w:t>
      </w:r>
      <w:r>
        <w:br/>
      </w:r>
      <w:r>
        <w:t>agujero, se corregirá la verticalidad y alineación del pozo por cuenta del Constructor.</w:t>
      </w:r>
      <w:r>
        <w:br/>
      </w:r>
      <w:r>
        <w:t>Si éste no consiguiera corregir la alineación o verticalidad defectuosas, el Director de Obra puede</w:t>
      </w:r>
      <w:r>
        <w:br/>
      </w:r>
      <w:r>
        <w:t>negarse a aceptar el sondeo.</w:t>
      </w:r>
      <w:r>
        <w:br/>
      </w:r>
      <w:r>
        <w:t>25</w:t>
      </w:r>
    </w:p>
    <w:p>
      <w:pPr/>
      <w:r>
        <w:t>--- Página 27 ---</w:t>
      </w:r>
    </w:p>
    <w:p>
      <w:pPr/>
      <w:r>
        <w:t>ENSAYO DE BOMBEO: Se realizará un ensayo de bombeo de 16 horas como mínimo,</w:t>
      </w:r>
      <w:r>
        <w:br/>
      </w:r>
      <w:r>
        <w:t>según el bien hacer y las técnicas actuales, estando supervisada esta operación de forma directa</w:t>
      </w:r>
      <w:r>
        <w:br/>
      </w:r>
      <w:r>
        <w:t>por el Propietario.</w:t>
      </w:r>
      <w:r>
        <w:br/>
      </w:r>
      <w:r>
        <w:t>El Constructor deberá acondicionar el lugar para el desagüe del agua alumbrada a fin de evitar</w:t>
      </w:r>
      <w:r>
        <w:br/>
      </w:r>
      <w:r>
        <w:t>perjuicios en la zona.</w:t>
      </w:r>
      <w:r>
        <w:br/>
      </w:r>
      <w:r>
        <w:t>Después de 12 horas de bombeo se tomarán muestras para análisis de agua completo.</w:t>
      </w:r>
      <w:r>
        <w:br/>
      </w:r>
      <w:r>
        <w:t>El ensayo de bombeo (Aforo) solamente se hará si el Propietario decide hacerlo mediante la</w:t>
      </w:r>
      <w:r>
        <w:br/>
      </w:r>
      <w:r>
        <w:t>oferta pasada por el Contratista para esta labor.</w:t>
      </w:r>
      <w:r>
        <w:br/>
      </w:r>
      <w:r>
        <w:t>CEMENTACIÓN Y SELLADO: El sellado de aguas superficiales se hace normalmente</w:t>
      </w:r>
      <w:r>
        <w:br/>
      </w:r>
      <w:r>
        <w:t>con el tubo de emboquille, presionándolo con la máquina sobre una capa impermeable.</w:t>
      </w:r>
      <w:r>
        <w:br/>
      </w:r>
      <w:r>
        <w:t>Si fuese necesario cementar, se colocará un anillo metálico hasta el fondo de la perforación</w:t>
      </w:r>
      <w:r>
        <w:br/>
      </w:r>
      <w:r>
        <w:t>realizada para el emboquille y se hormigonará a continuación hasta la boca del sondeo.</w:t>
      </w:r>
      <w:r>
        <w:br/>
      </w:r>
      <w:r>
        <w:t>PRECAUCIONES SANITARIAS Y DESINFECCION: El Contratista tomará las debidas</w:t>
      </w:r>
      <w:r>
        <w:br/>
      </w:r>
      <w:r>
        <w:t>precauciones para evitar la entrada de contaminantes al sondeo durante las operaciones de</w:t>
      </w:r>
      <w:r>
        <w:br/>
      </w:r>
      <w:r>
        <w:t>perforación.</w:t>
      </w:r>
      <w:r>
        <w:br/>
      </w:r>
      <w:r>
        <w:t>Cuando se termine la perforación y antes del entubado, se procederá a la desinfección de ésta</w:t>
      </w:r>
      <w:r>
        <w:br/>
      </w:r>
      <w:r>
        <w:t>mediante espumante ecológico biodegradable, si lo solicita la Propiedad.</w:t>
      </w:r>
      <w:r>
        <w:br/>
      </w:r>
      <w:r>
        <w:t>TERMINACIÓN DE LAS OBRAS: El Contratista queda obligado a limpiar las obras y sus</w:t>
      </w:r>
      <w:r>
        <w:br/>
      </w:r>
      <w:r>
        <w:t>inmediaciones de todo material empleado en la realización del sondeo.</w:t>
      </w:r>
      <w:r>
        <w:br/>
      </w:r>
      <w:r>
        <w:t>CIERRE TEMPORAL DEL POZO Y ABANDONO DEFINITIVO: Antes de la recepción</w:t>
      </w:r>
      <w:r>
        <w:br/>
      </w:r>
      <w:r>
        <w:t>definitiva, el Constructor cerrará la boca del sondeo de forma hermética con chapa de hierro</w:t>
      </w:r>
      <w:r>
        <w:br/>
      </w:r>
      <w:r>
        <w:t>soldada al tubo de emboquille, o bien con tapadera de hierro y candado.</w:t>
      </w:r>
      <w:r>
        <w:br/>
      </w:r>
      <w:r>
        <w:t>INFORMACIÓN DEL CONSTRUCTOR AL PROPIETARIO: El Constructor entregará al</w:t>
      </w:r>
      <w:r>
        <w:br/>
      </w:r>
      <w:r>
        <w:t>Propietario un parte de finalización de Obra en el que debe indicarse:</w:t>
      </w:r>
      <w:r>
        <w:br/>
      </w:r>
      <w:r>
        <w:t>a) Diámetro de la perforación realizada.</w:t>
      </w:r>
      <w:r>
        <w:br/>
      </w:r>
      <w:r>
        <w:t>b) Metros perforados y profundidad total del sondeo.</w:t>
      </w:r>
      <w:r>
        <w:br/>
      </w:r>
      <w:r>
        <w:t>c) Diámetro de tuberías empleadas.</w:t>
      </w:r>
      <w:r>
        <w:br/>
      </w:r>
      <w:r>
        <w:t>d) Terrenos atravesados (Columna estratigráfica).</w:t>
      </w:r>
    </w:p>
    <w:p>
      <w:pPr/>
      <w:r>
        <w:t>5. MEDICIÓN Y ABONO DE LAS OBRAS</w:t>
      </w:r>
    </w:p>
    <w:p>
      <w:pPr/>
      <w:r>
        <w:t>Cada unidad de obra realizada se medirá y abonará por volumen, longitud, peso, número, tiempo,</w:t>
      </w:r>
      <w:r>
        <w:br/>
      </w:r>
      <w:r>
        <w:t>etc., con arreglo a la definición dada en cada caso y según los precios ofertados por el</w:t>
      </w:r>
      <w:r>
        <w:br/>
      </w:r>
      <w:r>
        <w:t>Constructor.</w:t>
      </w:r>
      <w:r>
        <w:br/>
      </w:r>
      <w:r>
        <w:t>La medición se efectuará siempre sobre obra ejecutada y totalmente terminada y no sobre planos</w:t>
      </w:r>
      <w:r>
        <w:br/>
      </w:r>
      <w:r>
        <w:t>o croquis.</w:t>
      </w:r>
      <w:r>
        <w:br/>
      </w:r>
      <w:r>
        <w:t>Para que la unidad de obra se considere abonable, los materiales empleados en ella deberán</w:t>
      </w:r>
      <w:r>
        <w:br/>
      </w:r>
      <w:r>
        <w:t>cumplir las prescripciones contenidas en el presente Pliego de Condiciones.</w:t>
      </w:r>
      <w:r>
        <w:br/>
      </w:r>
      <w:r>
        <w:t>26</w:t>
      </w:r>
    </w:p>
    <w:p>
      <w:pPr/>
      <w:r>
        <w:t>--- Página 28 ---</w:t>
      </w:r>
    </w:p>
    <w:p>
      <w:pPr/>
      <w:r>
        <w:t>El Constructor pondrá gratuitamente a disposición del propietario los medios de equipo y personal</w:t>
      </w:r>
      <w:r>
        <w:br/>
      </w:r>
      <w:r>
        <w:t>necesarios para dichas mediciones y comprobaciones.</w:t>
      </w:r>
      <w:r>
        <w:br/>
      </w:r>
      <w:r>
        <w:t>No se abonará ninguna unidad de obra incompleta salvo en el caso de rescisión del contrato por</w:t>
      </w:r>
      <w:r>
        <w:br/>
      </w:r>
      <w:r>
        <w:t>parte del Propietario.</w:t>
      </w:r>
      <w:r>
        <w:br/>
      </w:r>
      <w:r>
        <w:t>No se abonarán las obras que excedan de las magnitudes estipuladas salvo los casos en que</w:t>
      </w:r>
      <w:r>
        <w:br/>
      </w:r>
      <w:r>
        <w:t>sean autorizados por el Propietario.</w:t>
      </w:r>
      <w:r>
        <w:br/>
      </w:r>
      <w:r>
        <w:t>Si a juicio del Propietario se realizasen trabajos no previstos, se fijarán los precios de antemano</w:t>
      </w:r>
      <w:r>
        <w:br/>
      </w:r>
      <w:r>
        <w:t>y se llegará a un acuerdo antes de la iniciación de los trabajos.</w:t>
      </w:r>
    </w:p>
    <w:p>
      <w:pPr/>
      <w:r>
        <w:t>27</w:t>
      </w:r>
    </w:p>
    <w:p>
      <w:pPr/>
      <w:r>
        <w:t>--- Página 29 ---</w:t>
      </w:r>
    </w:p>
    <w:p>
      <w:pPr/>
      <w:r>
        <w:t>ESTUDIO BÁSICO DE SEGURIDAD Y SALUD</w:t>
      </w:r>
    </w:p>
    <w:p>
      <w:pPr/>
      <w:r>
        <w:t>1. NORMAS DE SEGURIDAD APLICABLES</w:t>
      </w:r>
    </w:p>
    <w:p>
      <w:pPr/>
      <w:r>
        <w:t>A continuación, se repasa la normativa aplicable a las obras proyectadas en el marco de la</w:t>
      </w:r>
      <w:r>
        <w:br/>
      </w:r>
      <w:r>
        <w:t>prevención de riesgos laborales y la salvaguarda de la seguridad y salud en el trabajo.</w:t>
      </w:r>
    </w:p>
    <w:p>
      <w:pPr/>
      <w:r>
        <w:t>1.1. Generales</w:t>
      </w:r>
    </w:p>
    <w:p>
      <w:pPr/>
      <w:r>
        <w:t>Ley 31/1995, de 8 de Noviembre, de Prevención de Riesgos Laborales (BOE 10-11-95).</w:t>
      </w:r>
    </w:p>
    <w:p>
      <w:pPr/>
      <w:r>
        <w:t>R.D. 39/1997, de 17 de enero, Reglamento de los Servicios de Prevención (BOE 31-0197).</w:t>
      </w:r>
    </w:p>
    <w:p>
      <w:pPr/>
      <w:r>
        <w:t>R.D. 1627/1997, de 24 de octubre, Disposiciones mínimas de seguridad y salud en obras</w:t>
      </w:r>
    </w:p>
    <w:p>
      <w:pPr/>
      <w:r>
        <w:t>de construcción (transposición Directiva 92/57/CEE) (BOE 25-10-97).</w:t>
      </w:r>
    </w:p>
    <w:p>
      <w:pPr/>
      <w:r>
        <w:t>Orden de 9 de marzo de 1971, Ordenanza general de seguridad e higiene en el trabajo.</w:t>
      </w:r>
    </w:p>
    <w:p>
      <w:pPr/>
      <w:r>
        <w:t>(BOE 16-03-71 y 06-04-71).</w:t>
      </w:r>
    </w:p>
    <w:p>
      <w:pPr/>
      <w:r>
        <w:t>R.D. 486/1997 de 14 de Abril, Disposiciones mínimas de seguridad y salud en los lugares</w:t>
      </w:r>
    </w:p>
    <w:p>
      <w:pPr/>
      <w:r>
        <w:t>de trabajo (BOE 23-04-97).</w:t>
      </w:r>
    </w:p>
    <w:p>
      <w:pPr/>
      <w:r>
        <w:t>1.2. Señalizaciones</w:t>
      </w:r>
    </w:p>
    <w:p>
      <w:pPr/>
      <w:r>
        <w:t>R.D. 485/1997 de 14 de Abril, Disposiciones mínimas en materia de señalización de</w:t>
      </w:r>
    </w:p>
    <w:p>
      <w:pPr/>
      <w:r>
        <w:t>seguridad y salud (BOE 23-04-97).</w:t>
      </w:r>
    </w:p>
    <w:p>
      <w:pPr/>
      <w:r>
        <w:t>Orden de 31 de agosto de 1987, Señalización y otras medidas en obras fijas en vías</w:t>
      </w:r>
    </w:p>
    <w:p>
      <w:pPr/>
      <w:r>
        <w:t>fuera de poblaciones.</w:t>
      </w:r>
    </w:p>
    <w:p>
      <w:pPr/>
      <w:r>
        <w:t>1.3. Equipos de protección individual</w:t>
      </w:r>
    </w:p>
    <w:p>
      <w:pPr/>
      <w:r>
        <w:t>• R.D. 1407/1992 de 20 de noviembre, modificado por el R.D. 159/1995 de 3 de febrero,</w:t>
      </w:r>
      <w:r>
        <w:br/>
      </w:r>
      <w:r>
        <w:t>sobre condiciones para la comercialización y libre circulación intracomunitaria de los</w:t>
      </w:r>
      <w:r>
        <w:br/>
      </w:r>
      <w:r>
        <w:t>equipos de protección individual EPI (BOE 28-12-92; 08-03-95 y 06-03-97),</w:t>
      </w:r>
      <w:r>
        <w:br/>
      </w:r>
      <w:r>
        <w:t>• R.D. 773/1997 de 30 de Mayo, sobre disposiciones mínimas de seguridad y salud</w:t>
      </w:r>
      <w:r>
        <w:br/>
      </w:r>
      <w:r>
        <w:t>relativas a la utilización por los trabajadores de equipos de protección individual (BOE</w:t>
      </w:r>
      <w:r>
        <w:br/>
      </w:r>
      <w:r>
        <w:t>12-06-97).</w:t>
      </w:r>
      <w:r>
        <w:br/>
      </w:r>
      <w:r>
        <w:t>1.4. Equipos de trabajo</w:t>
      </w:r>
    </w:p>
    <w:p>
      <w:pPr/>
      <w:r>
        <w:t>• R.D. 1215/1997 de 18 de julio, Disposiciones mínimas de seguridad y salud para la</w:t>
      </w:r>
      <w:r>
        <w:br/>
      </w:r>
      <w:r>
        <w:t>utilización por los trabajadores de los equipos de trabajo (transposición Directiva</w:t>
      </w:r>
      <w:r>
        <w:br/>
      </w:r>
      <w:r>
        <w:t>89/656/CEE) (BOE 18-07-97).</w:t>
      </w:r>
    </w:p>
    <w:p>
      <w:pPr/>
      <w:r>
        <w:t>28</w:t>
      </w:r>
    </w:p>
    <w:p>
      <w:pPr/>
      <w:r>
        <w:t>--- Página 30 ---</w:t>
      </w:r>
    </w:p>
    <w:p>
      <w:pPr/>
      <w:r>
        <w:t>1.5. Seguridad en máquinas</w:t>
      </w:r>
    </w:p>
    <w:p>
      <w:pPr/>
      <w:r>
        <w:t>R.D. 1435/1992 de 27 de noviembre, modificado por R.D. 56/1995, sobre Requisitos de</w:t>
      </w:r>
    </w:p>
    <w:p>
      <w:pPr/>
      <w:r>
        <w:t>seguridad y salud en máquinas (transposición Directiva 89/1392/CEE) (BOE 11-12-92).</w:t>
      </w:r>
    </w:p>
    <w:p>
      <w:pPr/>
      <w:r>
        <w:t>R.D. 1495/1986, modificación R.D. 830/1991, aprueba el Reglamento de Seguridad en</w:t>
      </w:r>
    </w:p>
    <w:p>
      <w:pPr/>
      <w:r>
        <w:t>las máquinas.</w:t>
      </w:r>
    </w:p>
    <w:p>
      <w:pPr/>
      <w:r>
        <w:t>Orden de 23/05/1977 modificada por Orden de 07/03/1981 y Orden de 16/11/1981.</w:t>
      </w:r>
    </w:p>
    <w:p>
      <w:pPr/>
      <w:r>
        <w:t>Reglamento de aparatos elevadores para obras (BOE 14-06-77; 18-07-77 y 14-03-81).</w:t>
      </w:r>
    </w:p>
    <w:p>
      <w:pPr/>
      <w:r>
        <w:t>Orden de 28/06/1988 por la que se aprueba la Instrucción Técnica Complementaria MIEAEM2 del Reglamento de Aparatos de Elevación y Manutención, referente a grúas torres</w:t>
      </w:r>
    </w:p>
    <w:p>
      <w:pPr/>
      <w:r>
        <w:t>desmontables para obras (BOE 07¬-07-88 y 05-10-88).</w:t>
      </w:r>
    </w:p>
    <w:p>
      <w:pPr/>
      <w:r>
        <w:t>1.6. Protección acústica</w:t>
      </w:r>
    </w:p>
    <w:p>
      <w:pPr/>
      <w:r>
        <w:t>• R.D. 1316/1989, del M° de Relaciones con las Cortes y de la Secretaría del Gobierno.</w:t>
      </w:r>
      <w:r>
        <w:br/>
      </w:r>
      <w:r>
        <w:t>27/10/1989. Protección de los trabajadores frente a los riesgos derivados de la</w:t>
      </w:r>
      <w:r>
        <w:br/>
      </w:r>
      <w:r>
        <w:t>exposición al ruido durante el trabajo.</w:t>
      </w:r>
      <w:r>
        <w:br/>
      </w:r>
      <w:r>
        <w:t>• R.D. 245/1989. del M° de Industria y Energía. 27/02/1989. Determinación de la potencia</w:t>
      </w:r>
      <w:r>
        <w:br/>
      </w:r>
      <w:r>
        <w:t>acústica admisible de determinado material y maquinaria de obra.</w:t>
      </w:r>
      <w:r>
        <w:br/>
      </w:r>
      <w:r>
        <w:t>• Orden del M° de Industria y Energía. 17/07/1989. Modificación del R.D. 245/1989.</w:t>
      </w:r>
      <w:r>
        <w:br/>
      </w:r>
      <w:r>
        <w:t>27/02/1989.</w:t>
      </w:r>
      <w:r>
        <w:br/>
      </w:r>
      <w:r>
        <w:t>• Orden del M° de Industria, Comercio y Turismo. 18/07/1991. Modificación del Anexo I del</w:t>
      </w:r>
      <w:r>
        <w:br/>
      </w:r>
      <w:r>
        <w:t>Real Decreto 245/1989. 27/02/1989.</w:t>
      </w:r>
      <w:r>
        <w:br/>
      </w:r>
      <w:r>
        <w:t>• R.D. 71/1992, del M° de industria. 31/01/1992. Se amplía el ámbito de aplicación del</w:t>
      </w:r>
      <w:r>
        <w:br/>
      </w:r>
      <w:r>
        <w:t>Real Decreto 245/1989, 27/02/1989, y se establecen nuevas especificaciones técnicas</w:t>
      </w:r>
      <w:r>
        <w:br/>
      </w:r>
      <w:r>
        <w:t>de determinados materiales y maquinaria de obra.</w:t>
      </w:r>
      <w:r>
        <w:br/>
      </w:r>
      <w:r>
        <w:t>• Orden del Mº de industria y Energía. 29/03/1996. Modificación del Anexo I del Real</w:t>
      </w:r>
      <w:r>
        <w:br/>
      </w:r>
      <w:r>
        <w:t>Decreto 245/1989.</w:t>
      </w:r>
    </w:p>
    <w:p>
      <w:pPr/>
      <w:r>
        <w:t>1.7. Otras disposiciones</w:t>
      </w:r>
    </w:p>
    <w:p>
      <w:pPr/>
      <w:r>
        <w:t>• R.D. 487/1997, de 14 de abril, Disposiciones mínimas de seguridad y salud relativas a la</w:t>
      </w:r>
      <w:r>
        <w:br/>
      </w:r>
      <w:r>
        <w:t>manipulación manual de cargas que entrañen riesgos, en particular dorsolumbares, para</w:t>
      </w:r>
      <w:r>
        <w:br/>
      </w:r>
      <w:r>
        <w:t>los trabajadores. (BOE 23-04-97).</w:t>
      </w:r>
      <w:r>
        <w:br/>
      </w:r>
      <w:r>
        <w:t>• Reglamento Electrotécnico de baja tensión e Instrucciones Complementarias.</w:t>
      </w:r>
      <w:r>
        <w:br/>
      </w:r>
      <w:r>
        <w:t>• Orden de 20/09/1996: Modelo de libro de Incidencias correspondiente a las obras en que</w:t>
      </w:r>
      <w:r>
        <w:br/>
      </w:r>
      <w:r>
        <w:t>sea obligatorio un Estudio de Seguridad y Salud en el Trabajo.</w:t>
      </w:r>
      <w:r>
        <w:br/>
      </w:r>
      <w:r>
        <w:t>• Orden de 06/05/1988: Requisitos y datos de las comunicaciones de apertura previa o</w:t>
      </w:r>
      <w:r>
        <w:br/>
      </w:r>
      <w:r>
        <w:t>reanudación de actividades y centros de trabajo.</w:t>
      </w:r>
      <w:r>
        <w:br/>
      </w:r>
      <w:r>
        <w:t>2. PERSONAL</w:t>
      </w:r>
    </w:p>
    <w:p>
      <w:pPr/>
      <w:r>
        <w:t>Solo pueden ser admitidos en los trabajos de investigación y explotación de aguas subterráneas</w:t>
      </w:r>
      <w:r>
        <w:br/>
      </w:r>
      <w:r>
        <w:t>las personas que, sometidas a examen médico, no padezcan enfermedad o defecto físico que</w:t>
      </w:r>
      <w:r>
        <w:br/>
      </w:r>
      <w:r>
        <w:t>pueda suponer peligrosidad en los trabajos a desarrollar.</w:t>
      </w:r>
      <w:r>
        <w:br/>
      </w:r>
      <w:r>
        <w:t>29</w:t>
      </w:r>
    </w:p>
    <w:p>
      <w:pPr/>
      <w:r>
        <w:t>--- Página 31 ---</w:t>
      </w:r>
    </w:p>
    <w:p>
      <w:pPr/>
      <w:r>
        <w:t>Toda persona que se incorpore en una explotación deberá ser instruida de su puesto de trabajo</w:t>
      </w:r>
      <w:r>
        <w:br/>
      </w:r>
      <w:r>
        <w:t>y de las normas generales de seguridad.</w:t>
      </w:r>
      <w:r>
        <w:br/>
      </w:r>
      <w:r>
        <w:t>En el área de trabajo, no se permitirá la entrada o permanencia de persona ajena a la obra o</w:t>
      </w:r>
      <w:r>
        <w:br/>
      </w:r>
      <w:r>
        <w:t>explotación o que, perteneciendo, su actuación sea tal que ponga en peligro la seguridad de los</w:t>
      </w:r>
      <w:r>
        <w:br/>
      </w:r>
      <w:r>
        <w:t>trabajadores.</w:t>
      </w:r>
      <w:r>
        <w:br/>
      </w:r>
      <w:r>
        <w:t>Los trabajos estarán debidamente señalizados.</w:t>
      </w:r>
      <w:r>
        <w:br/>
      </w:r>
      <w:r>
        <w:t>3. MAQUINARIA</w:t>
      </w:r>
    </w:p>
    <w:p>
      <w:pPr/>
      <w:r>
        <w:t>El manejo de la maquinaria será realizado por operadores mayores de 18 años, después de</w:t>
      </w:r>
      <w:r>
        <w:br/>
      </w:r>
      <w:r>
        <w:t>recibir la instrucción reglamentaria en un período de prácticas y estando autorizados por la</w:t>
      </w:r>
      <w:r>
        <w:br/>
      </w:r>
      <w:r>
        <w:t>autoridad minera competente.</w:t>
      </w:r>
      <w:r>
        <w:br/>
      </w:r>
      <w:r>
        <w:t>La utilización de maquinaria móvil se realizará conforme a las disposiciones reglamentarias. El</w:t>
      </w:r>
      <w:r>
        <w:br/>
      </w:r>
      <w:r>
        <w:t>operador de la misma la examinará y comprobará antes de ponerla en marcha.</w:t>
      </w:r>
      <w:r>
        <w:br/>
      </w:r>
      <w:r>
        <w:t>Previamente al arranque de la máquina, se realizará una revisión rutinaria a la misma,</w:t>
      </w:r>
      <w:r>
        <w:br/>
      </w:r>
      <w:r>
        <w:t>comprobando las conexiones y estado general de las mangueras presurizadas, roscas y</w:t>
      </w:r>
      <w:r>
        <w:br/>
      </w:r>
      <w:r>
        <w:t>elementos de unión, se inspeccionarán los niveles y los puntos de engrase y limpieza de la</w:t>
      </w:r>
      <w:r>
        <w:br/>
      </w:r>
      <w:r>
        <w:t>máquina y se detectarán posibles pérdidas de combustible y otros fluidos.</w:t>
      </w:r>
      <w:r>
        <w:br/>
      </w:r>
      <w:r>
        <w:t>Una vez arrancada la máquina, se comprobará el correcto funcionamiento de todos los controles</w:t>
      </w:r>
      <w:r>
        <w:br/>
      </w:r>
      <w:r>
        <w:t>y se prestará atención a posibles ruidos no habituales.</w:t>
      </w:r>
      <w:r>
        <w:br/>
      </w:r>
      <w:r>
        <w:t>Previo al desplazamiento de la máquina y durante éste, se observará la posible existencia de</w:t>
      </w:r>
      <w:r>
        <w:br/>
      </w:r>
      <w:r>
        <w:t>líneas eléctricas o cables de tipo aéreo, superficiales o subterráneas, manteniéndose a una</w:t>
      </w:r>
      <w:r>
        <w:br/>
      </w:r>
      <w:r>
        <w:t>distancia mínima de seguridad de 10 m de cualquier línea eléctrica. Se estudiará la posible</w:t>
      </w:r>
      <w:r>
        <w:br/>
      </w:r>
      <w:r>
        <w:t>presencia de tuberías, conducciones o canalizaciones subterráneas en el itinerario de</w:t>
      </w:r>
      <w:r>
        <w:br/>
      </w:r>
      <w:r>
        <w:t>desplazamiento. Durante el trayecto, se inmovilizarán convenientemente las barrenas o tubos, y</w:t>
      </w:r>
      <w:r>
        <w:br/>
      </w:r>
      <w:r>
        <w:t>se mantendrá la deslizadera en posición abatida. Se mantendrá alejado al personal durante el</w:t>
      </w:r>
      <w:r>
        <w:br/>
      </w:r>
      <w:r>
        <w:t>traslado, salvo el conductor que se situará en el lugar prescrito por el fabricante para este tipo de</w:t>
      </w:r>
      <w:r>
        <w:br/>
      </w:r>
      <w:r>
        <w:t>labores u operaciones.</w:t>
      </w:r>
      <w:r>
        <w:br/>
      </w:r>
      <w:r>
        <w:t>Cada máquina dispondrá del manual de utilización del fabricante con las indicaciones para</w:t>
      </w:r>
      <w:r>
        <w:br/>
      </w:r>
      <w:r>
        <w:t>usarlas con seguridad, pudiéndose consultar en cualquier momento en el lugar de trabajo.</w:t>
      </w:r>
      <w:r>
        <w:br/>
      </w:r>
      <w:r>
        <w:t>El remolque de la máquina de perforación hasta el punto de trabajo se hará mediante barras o</w:t>
      </w:r>
      <w:r>
        <w:br/>
      </w:r>
      <w:r>
        <w:t>cables de sujeción a los elementos del remolque, suficientemente dimensionados.</w:t>
      </w:r>
      <w:r>
        <w:br/>
      </w:r>
      <w:r>
        <w:t>Al utilizar una rampa de carga o descarga para subir una máquina a una góndola de transporte</w:t>
      </w:r>
      <w:r>
        <w:br/>
      </w:r>
      <w:r>
        <w:t>se realizará en una zona nivelada, siendo esta resistente, estando bien posicionada o fijada y</w:t>
      </w:r>
      <w:r>
        <w:br/>
      </w:r>
      <w:r>
        <w:t>con una superficie que facilite la tracción y evite los movimientos incontrolados.</w:t>
      </w:r>
      <w:r>
        <w:br/>
      </w:r>
      <w:r>
        <w:t>En la operación de carga, el vehículo de transporte estará bloqueado para evitar desplazamientos</w:t>
      </w:r>
      <w:r>
        <w:br/>
      </w:r>
      <w:r>
        <w:t>durante la misma y debe fijarse éste de modo que se evite el desplazamiento durante el</w:t>
      </w:r>
      <w:r>
        <w:br/>
      </w:r>
      <w:r>
        <w:t>transporte.</w:t>
      </w:r>
      <w:r>
        <w:br/>
      </w:r>
      <w:r>
        <w:t>A la hora de posicionar la máquina se prestará especial atención a la capacidad portante del</w:t>
      </w:r>
      <w:r>
        <w:br/>
      </w:r>
      <w:r>
        <w:t>terreno, la presencia de tubería o canalizaciones subterráneas cercanas a la superficie,</w:t>
      </w:r>
      <w:r>
        <w:br/>
      </w:r>
      <w:r>
        <w:t>presencia de taludes inestables, irregularidades del terreno, etc. Tanto la máquina perforadora</w:t>
      </w:r>
      <w:r>
        <w:br/>
      </w:r>
      <w:r>
        <w:t>como el compresor deben situarse sobre terrenos nivelados, y en caso de no ser esto posible,</w:t>
      </w:r>
      <w:r>
        <w:br/>
      </w:r>
      <w:r>
        <w:t>se calzarán adecuadamente, accionando todos los sistemas de frenado disponibles y</w:t>
      </w:r>
      <w:r>
        <w:br/>
      </w:r>
      <w:r>
        <w:t>asegurando en general la maquinaria contra toda posibilidad de vuelco.</w:t>
      </w:r>
      <w:r>
        <w:br/>
      </w:r>
      <w:r>
        <w:t>30</w:t>
      </w:r>
    </w:p>
    <w:p>
      <w:pPr/>
      <w:r>
        <w:t>--- Página 32 ---</w:t>
      </w:r>
    </w:p>
    <w:p>
      <w:pPr/>
      <w:r>
        <w:t>Cuando se deje aparcada la máquina al final de la jornada laboral, no se dejará ésta en áreas</w:t>
      </w:r>
      <w:r>
        <w:br/>
      </w:r>
      <w:r>
        <w:t>potencialmente inundables, ni sobre plataformas inclinadas, calzándola adecuadamente, y</w:t>
      </w:r>
      <w:r>
        <w:br/>
      </w:r>
      <w:r>
        <w:t>haciendo uso de los dispositivos de bloqueo prescritos. Se liberarán de presión todos los</w:t>
      </w:r>
      <w:r>
        <w:br/>
      </w:r>
      <w:r>
        <w:t>circuitos, dejando los controles en posición de parada y estacionamiento y retirando las llaves de</w:t>
      </w:r>
      <w:r>
        <w:br/>
      </w:r>
      <w:r>
        <w:t>arranque si las hubiere.</w:t>
      </w:r>
      <w:r>
        <w:br/>
      </w:r>
      <w:r>
        <w:t>4. EQUIPOS DE PROTECCIÓN INDIVIDUAL</w:t>
      </w:r>
    </w:p>
    <w:p>
      <w:pPr/>
      <w:r>
        <w:t>Para el acceso a los trabajos será necesario el casco protector, botas de seguridad con suela y</w:t>
      </w:r>
      <w:r>
        <w:br/>
      </w:r>
      <w:r>
        <w:t>puntera de acero, propiedades antiestáticas, suela con dibujo y gafas antiproyecciones.</w:t>
      </w:r>
      <w:r>
        <w:br/>
      </w:r>
      <w:r>
        <w:t>Cerca de la maquinaria móvil o con elementos en movimiento, no llevarán ropa holgada o</w:t>
      </w:r>
      <w:r>
        <w:br/>
      </w:r>
      <w:r>
        <w:t>artículos que puedan dar lugar a enganches, golpes o movimientos involuntarios. Usarán</w:t>
      </w:r>
      <w:r>
        <w:br/>
      </w:r>
      <w:r>
        <w:t>cinturones de seguridad cuando hayan de trepar y trabajar colgados de la maquinaria.</w:t>
      </w:r>
      <w:r>
        <w:br/>
      </w:r>
      <w:r>
        <w:t>Se proporcionará por parte de la empresa funda de trabajo, guantes de protección, gafas</w:t>
      </w:r>
      <w:r>
        <w:br/>
      </w:r>
      <w:r>
        <w:t>antiproyecciones, protectores auditivos, botas de seguridad y botas de agua de seguridad y ropa</w:t>
      </w:r>
      <w:r>
        <w:br/>
      </w:r>
      <w:r>
        <w:t>impermeable adecuada cuando las condiciones meteorológicas así la requieran.</w:t>
      </w:r>
      <w:r>
        <w:br/>
      </w:r>
      <w:r>
        <w:t>5. MEDIDAS DE PREVENCIÓN DE CARÁCTER GENERAL</w:t>
      </w:r>
    </w:p>
    <w:p>
      <w:pPr/>
      <w:r>
        <w:t>• El personal encargado de la operación de perforación tendrá la formación correcta y</w:t>
      </w:r>
      <w:r>
        <w:br/>
      </w:r>
      <w:r>
        <w:t>conocerá con todo detalle el manual de operación de la máquina antes de hacerse cargo</w:t>
      </w:r>
      <w:r>
        <w:br/>
      </w:r>
      <w:r>
        <w:t>de ella.</w:t>
      </w:r>
      <w:r>
        <w:br/>
      </w:r>
      <w:r>
        <w:t>• Todo el personal relacionado con las distintas operaciones de trabajo estará de los</w:t>
      </w:r>
      <w:r>
        <w:br/>
      </w:r>
      <w:r>
        <w:t>equipos de protección individual (EPI’s) de su talla necesarios, tales como mono de</w:t>
      </w:r>
      <w:r>
        <w:br/>
      </w:r>
      <w:r>
        <w:t>trabajo, cascos, botas de seguridad, guantes, gafas, mascarillas, etc. y están obligados</w:t>
      </w:r>
      <w:r>
        <w:br/>
      </w:r>
      <w:r>
        <w:t>a usarlos durante la realización de las distintas labores.</w:t>
      </w:r>
      <w:r>
        <w:br/>
      </w:r>
      <w:r>
        <w:t>• Mantener en todo momento las zonas de trabajo limpias, ordenadas y suficientemente</w:t>
      </w:r>
      <w:r>
        <w:br/>
      </w:r>
      <w:r>
        <w:t>iluminadas.</w:t>
      </w:r>
      <w:r>
        <w:br/>
      </w:r>
      <w:r>
        <w:t>• Regar el área de trabajo con la frecuencia adecuada a fin de que no se produzca</w:t>
      </w:r>
      <w:r>
        <w:br/>
      </w:r>
      <w:r>
        <w:t>polvareda, pero sin que se encharque ni se haga deslizante dicha zona de trabajo.</w:t>
      </w:r>
      <w:r>
        <w:br/>
      </w:r>
      <w:r>
        <w:t>• Limpiar la traza de árboles, piedras y demás obstáculos antes de comenzar los trabajos.</w:t>
      </w:r>
      <w:r>
        <w:br/>
      </w:r>
      <w:r>
        <w:t>• Inspeccionar detenidamente la plataforma de apoyo del equipo de perforación,</w:t>
      </w:r>
      <w:r>
        <w:br/>
      </w:r>
      <w:r>
        <w:t>asegurando la estabilidad del mismo y previendo su comportamiento en épocas de</w:t>
      </w:r>
      <w:r>
        <w:br/>
      </w:r>
      <w:r>
        <w:t>fuertes lluvias, heladas, sequías y después de deshielos.</w:t>
      </w:r>
      <w:r>
        <w:br/>
      </w:r>
      <w:r>
        <w:t>• Los sistemas de protección personal y de la máquina deberán estar en condiciones</w:t>
      </w:r>
      <w:r>
        <w:br/>
      </w:r>
      <w:r>
        <w:t>adecuadas, en caso contrario no se procederá a perforar.</w:t>
      </w:r>
      <w:r>
        <w:br/>
      </w:r>
      <w:r>
        <w:t>• Los controles de arranque y maniobra se protegerán para impedir su manipulación, ni</w:t>
      </w:r>
      <w:r>
        <w:br/>
      </w:r>
      <w:r>
        <w:t>siquiera accidental, por otras personas y evitar así posibles daños.</w:t>
      </w:r>
      <w:r>
        <w:br/>
      </w:r>
      <w:r>
        <w:t>• Se dispondrán varios extintores tanto en la maquinaria de perforación como en el camión</w:t>
      </w:r>
      <w:r>
        <w:br/>
      </w:r>
      <w:r>
        <w:t>y compresor, poniendo en conocimiento de todo el personal su ubicación exacta y modo</w:t>
      </w:r>
      <w:r>
        <w:br/>
      </w:r>
      <w:r>
        <w:t>de empleo.</w:t>
      </w:r>
      <w:r>
        <w:br/>
      </w:r>
      <w:r>
        <w:t>• Se dispondrá de un botiquín en cada cabina de camión presente, poniendo en</w:t>
      </w:r>
      <w:r>
        <w:br/>
      </w:r>
      <w:r>
        <w:t>conocimiento de todo el personal existente su ubicación exacta.</w:t>
      </w:r>
      <w:r>
        <w:br/>
      </w:r>
      <w:r>
        <w:t>• Evitar la presencia de personas y máquinas móviles ajenas a los trabajos de perforación</w:t>
      </w:r>
      <w:r>
        <w:br/>
      </w:r>
      <w:r>
        <w:t>en las inmediaciones de la maquinaria en operación.</w:t>
      </w:r>
      <w:r>
        <w:br/>
      </w:r>
      <w:r>
        <w:t>• En caso de trabajar en pendiente, se deben colocar topes suficientes para evitar que los</w:t>
      </w:r>
      <w:r>
        <w:br/>
      </w:r>
      <w:r>
        <w:t>vehículos se desplacen accidentalmente por éstas.</w:t>
      </w:r>
      <w:r>
        <w:br/>
      </w:r>
      <w:r>
        <w:t>31</w:t>
      </w:r>
    </w:p>
    <w:p>
      <w:pPr/>
      <w:r>
        <w:t>--- Página 33 ---</w:t>
      </w:r>
    </w:p>
    <w:p>
      <w:pPr/>
      <w:r>
        <w:t>• Si las condiciones de trabajo son inadecuadas o peligrosas a juicio del Recurso</w:t>
      </w:r>
      <w:r>
        <w:br/>
      </w:r>
      <w:r>
        <w:t>Preventivo presente, no se arrancará el equipo y se colocarán las advertencias</w:t>
      </w:r>
      <w:r>
        <w:br/>
      </w:r>
      <w:r>
        <w:t>pertinentes en los mandos de arranque para evitar tales condiciones.</w:t>
      </w:r>
      <w:r>
        <w:br/>
      </w:r>
      <w:r>
        <w:t>• Los operadores deberán estar en condiciones de asumir los posibles riesgos y disponer</w:t>
      </w:r>
      <w:r>
        <w:br/>
      </w:r>
      <w:r>
        <w:t>de los medios necesarios para afrontarlos, así como conocer dónde buscar ayuda.</w:t>
      </w:r>
      <w:r>
        <w:br/>
      </w:r>
      <w:r>
        <w:t>6. MEDIDAS DE PREVENCIÓN DURANTE LA PERFORACIÓN</w:t>
      </w:r>
    </w:p>
    <w:p>
      <w:pPr/>
      <w:r>
        <w:t>Una vez nivelada e inmovilizada la máquina perforadora, se posicionará el mástil de perforación</w:t>
      </w:r>
      <w:r>
        <w:br/>
      </w:r>
      <w:r>
        <w:t>lentamente y prestando atención a cualquier obstrucción que pudiera existir.</w:t>
      </w:r>
      <w:r>
        <w:br/>
      </w:r>
      <w:r>
        <w:t>No se utilizarán los mecanismos de subida o bajada de la perforadora para otras funciones que</w:t>
      </w:r>
      <w:r>
        <w:br/>
      </w:r>
      <w:r>
        <w:t>las especificadas por el fabricante.</w:t>
      </w:r>
      <w:r>
        <w:br/>
      </w:r>
      <w:r>
        <w:t>En las máquinas de cambio automático de barrenas o tubos, se verificarán habitualmente los</w:t>
      </w:r>
      <w:r>
        <w:br/>
      </w:r>
      <w:r>
        <w:t>mecanismos de funcionamiento e inmovilización de los accesorios de perforación (manguitos,</w:t>
      </w:r>
      <w:r>
        <w:br/>
      </w:r>
      <w:r>
        <w:t>adaptadores, etc.) que puedan encontrarse deficientemente afianzados.</w:t>
      </w:r>
      <w:r>
        <w:br/>
      </w:r>
      <w:r>
        <w:t>Los accesorios de perforación estarán en buenas condiciones de uso, almacenándose en lugares</w:t>
      </w:r>
      <w:r>
        <w:br/>
      </w:r>
      <w:r>
        <w:t>adecuados, protegidos del polvo y los golpes. Aquellas piezas que presenten desgastes que</w:t>
      </w:r>
      <w:r>
        <w:br/>
      </w:r>
      <w:r>
        <w:t>puedan afectar a la seguridad de la operación, deben ser desechadas.</w:t>
      </w:r>
      <w:r>
        <w:br/>
      </w:r>
      <w:r>
        <w:t>No se golpeará metal contra metal sin protecci6n en los ojos.</w:t>
      </w:r>
      <w:r>
        <w:br/>
      </w:r>
      <w:r>
        <w:t>Durante la perforación, la máquina dispondrá de sus mecanismos de control, protecciones y</w:t>
      </w:r>
      <w:r>
        <w:br/>
      </w:r>
      <w:r>
        <w:t>guardas en perfecto estado de servicio.</w:t>
      </w:r>
      <w:r>
        <w:br/>
      </w:r>
      <w:r>
        <w:t>Durante la perforación de los barrenos, se observará el correcto descenso de la cabeza de</w:t>
      </w:r>
      <w:r>
        <w:br/>
      </w:r>
      <w:r>
        <w:t>rotación o martillo de percusión.</w:t>
      </w:r>
      <w:r>
        <w:br/>
      </w:r>
      <w:r>
        <w:t>Los operadores y ayudantes se mantendrán alejados en todo momento de los componentes</w:t>
      </w:r>
      <w:r>
        <w:br/>
      </w:r>
      <w:r>
        <w:t>móviles de la perforadora, tales como cadenas de arrastre del martillo, cables, correas,</w:t>
      </w:r>
      <w:r>
        <w:br/>
      </w:r>
      <w:r>
        <w:t>compresor, cilindros hidráulicos etc., y el accionamiento de los mandos lo efectuarán desde</w:t>
      </w:r>
      <w:r>
        <w:br/>
      </w:r>
      <w:r>
        <w:t>posiciones correctas,</w:t>
      </w:r>
      <w:r>
        <w:br/>
      </w:r>
      <w:r>
        <w:t>El varillaje, los manguitos, las bocas, etc., recién utilizados no deben tocarse directamente con</w:t>
      </w:r>
      <w:r>
        <w:br/>
      </w:r>
      <w:r>
        <w:t>las manos, pues se corre el riesgo de sufrir quemaduras.</w:t>
      </w:r>
      <w:r>
        <w:br/>
      </w:r>
      <w:r>
        <w:t>El levantamiento de cargas pesadas se realizará tomando todas las precauciones debidas para</w:t>
      </w:r>
      <w:r>
        <w:br/>
      </w:r>
      <w:r>
        <w:t>evitar sobreesfuerzos lumbares. Para eIIo, se sitúan los pies a cada lado del objeto, se doblan</w:t>
      </w:r>
      <w:r>
        <w:br/>
      </w:r>
      <w:r>
        <w:t>las piernas con la espalda recta y cabeza erguida, se coge la pieza y se eleva en vertical haciendo</w:t>
      </w:r>
      <w:r>
        <w:br/>
      </w:r>
      <w:r>
        <w:t>que todo el peso recaiga sobre las piernas.</w:t>
      </w:r>
      <w:r>
        <w:br/>
      </w:r>
      <w:r>
        <w:t>Está totalmente prohibido abandonar la máquina con el motor en movimiento. La maniobra de</w:t>
      </w:r>
      <w:r>
        <w:br/>
      </w:r>
      <w:r>
        <w:t>parada de la máquina se realizará siguiendo el protocolo recomendado por el fabricante.</w:t>
      </w:r>
      <w:r>
        <w:br/>
      </w:r>
      <w:r>
        <w:t>7. MANTENIMIENTO Y SERVICIO DE LA MAQUINARIA</w:t>
      </w:r>
    </w:p>
    <w:p>
      <w:pPr/>
      <w:r>
        <w:t>Para reparaciones o mantenimiento deberá ser inmovilizada en lugar seguro, fijando todos los</w:t>
      </w:r>
      <w:r>
        <w:br/>
      </w:r>
      <w:r>
        <w:t>elementos cuyos desplazamientos imprevistos puedan presentar peligro y bloqueando todos los</w:t>
      </w:r>
      <w:r>
        <w:br/>
      </w:r>
      <w:r>
        <w:t>controles de arranque, de forma que solo la persona autorizada pueda accionarlos.</w:t>
      </w:r>
      <w:r>
        <w:br/>
      </w:r>
      <w:r>
        <w:t>Para que las reparaciones y revisiones puedan realizarse en el taller de la empresa de</w:t>
      </w:r>
      <w:r>
        <w:br/>
      </w:r>
      <w:r>
        <w:t>perforación, ésta debe disponer de los elementos suficientes, especialmente los relacionados</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proofErr w:type="spellStart"/>
      <w:proofErr w:type="spellEnd"/>
      <w:proofErr w:type="spellStart"/>
      <w:proofErr w:type="spellEnd"/>
      <w:r>
        <w:t xml:space="preserve">Durante la fase de funcionamiento el agua se extrae del sondeo mediante una bomba electrosumergible de Electrobomba Sumergible 2.94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proofErr w:type="spellStart"/>
      <w:proofErr w:type="spellEnd"/>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proofErr w:type="spellStart"/>
      <w:proofErr w:type="spellEnd"/>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proofErr w:type="spellStart"/>
      <w:proofErr w:type="spellEnd"/>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pPr/>
      <w:r>
        <w:t>El Área de Calzadilla de Tera está formado, principalmente, por materiales terciarios, arcillas,</w:t>
      </w:r>
      <w:r>
        <w:br/>
      </w:r>
      <w:r>
        <w:t>arenas y conglomerados.</w:t>
      </w:r>
      <w:r>
        <w:br/>
      </w:r>
      <w:r>
        <w:t>El Terciario se presenta discordante sobre los materiales paleozoicos y su facies es de</w:t>
      </w:r>
      <w:r>
        <w:br/>
      </w:r>
      <w:r>
        <w:t>gran uniformidad pudiendo asimilarse a la facies Tierra de Campos Marginal.</w:t>
      </w:r>
      <w:r>
        <w:br/>
      </w:r>
      <w:r>
        <w:t>No se han encontrado fósiles y su datación cronológica se ha realizado a través de la</w:t>
      </w:r>
      <w:r>
        <w:br/>
      </w:r>
      <w:r>
        <w:t>correlación con los sedimentos terciarios de Benavente que poseen yacimientos fosllfferos,</w:t>
      </w:r>
      <w:r>
        <w:br/>
      </w:r>
      <w:r>
        <w:t>BERGOUNIOUX et al. (1958), ALBERDI et al. (1970) y JIMENEZ (1970).</w:t>
      </w:r>
      <w:r>
        <w:br/>
      </w:r>
      <w:r>
        <w:t>Se compone de una serie de arcillas, arenas y gravas de colores rojizos, ocres, azulados y la</w:t>
      </w:r>
      <w:r>
        <w:br/>
      </w:r>
      <w:r>
        <w:t>combinación de estos. En el exterior es muy frecuente el color rojizo pero se debe generalmente</w:t>
      </w:r>
      <w:r>
        <w:br/>
      </w:r>
      <w:r>
        <w:t>a una impregnación de materiales alterados que poseen gran cantidad de óxidos e hidróxidos</w:t>
      </w:r>
      <w:r>
        <w:br/>
      </w:r>
      <w:r>
        <w:t>de hierro.</w:t>
      </w:r>
      <w:r>
        <w:br/>
      </w:r>
      <w:r>
        <w:t>La potencia no se puede estimar con precisión debido a que estos materiales fosilizan un</w:t>
      </w:r>
      <w:r>
        <w:br/>
      </w:r>
      <w:r>
        <w:t>relieve antiguo, el cual presenta una superficie de alteración que tiene unos materiales</w:t>
      </w:r>
      <w:r>
        <w:br/>
      </w:r>
      <w:r>
        <w:t>muy similares a los terciarios de potencia muy variable. Asimismo la serie no presenta su techo</w:t>
      </w:r>
      <w:r>
        <w:br/>
      </w:r>
      <w:r>
        <w:t>al estar erosionado en gran parte. Sin embargo, debido a los cortes realizados en las cárcavas</w:t>
      </w:r>
      <w:r>
        <w:br/>
      </w:r>
      <w:r>
        <w:t>se puede estimar la potencia del Terciario de unos 90 a 100 m. como máximo dentro de la</w:t>
      </w:r>
      <w:r>
        <w:br/>
      </w:r>
      <w:r>
        <w:t>Hoja.</w:t>
      </w:r>
      <w:r>
        <w:br/>
      </w:r>
      <w:r>
        <w:t>Un corte muy significativo aunque hipotético que se repite en muchas ocasiones constaría de</w:t>
      </w:r>
      <w:r>
        <w:br/>
      </w:r>
      <w:r>
        <w:t>muro a techo: de una serie de arcillas algo arenosas conformando una secuencia heterogénea</w:t>
      </w:r>
      <w:r>
        <w:br/>
      </w:r>
      <w:r>
        <w:t>en la que destacan intercalaciones de areniscas y/o conglomerados que tienen una potencia</w:t>
      </w:r>
      <w:r>
        <w:br/>
      </w:r>
      <w:r>
        <w:t>que varía de dm. a 4 ó 5 m.</w:t>
      </w:r>
      <w:r>
        <w:br/>
      </w:r>
      <w:r>
        <w:t>Las arcillas normalmente suelen tener diseminación de granos de arenas o limos y cantos de</w:t>
      </w:r>
      <w:r>
        <w:br/>
      </w:r>
      <w:r>
        <w:t>grava fina, y no es muy frecuente encontrarlas puras. Las intercalaciones detríticas son muy</w:t>
      </w:r>
      <w:r>
        <w:br/>
      </w:r>
      <w:r>
        <w:t>abundantes en toda la Hoja.</w:t>
      </w:r>
      <w:r>
        <w:br/>
      </w:r>
      <w:r>
        <w:t>Los conglomerados se componen generalmente de cantos de cuarzo en su mayoría, cuarcita</w:t>
      </w:r>
      <w:r>
        <w:br/>
      </w:r>
      <w:r>
        <w:t>y son muy escasos los de feldespato y pizarra, y de una forma ocasional estos son</w:t>
      </w:r>
      <w:r>
        <w:br/>
      </w:r>
      <w:r>
        <w:t>abundantes. La matriz es areno-arcillosa, y pueden observarse pajuelas de mica blanca y menos</w:t>
      </w:r>
      <w:r>
        <w:br/>
      </w:r>
      <w:r>
        <w:t>abundantes las oscuras. Su color tiende al rojizo llegando a ser pardo-amarillento. El contacto</w:t>
      </w:r>
      <w:r>
        <w:br/>
      </w:r>
      <w:r>
        <w:t>de las intercalaciones en su base es nítido y corta la serie arcillo-arenosa y a techo por lo general</w:t>
      </w:r>
      <w:r>
        <w:br/>
      </w:r>
      <w:r>
        <w:t>los cantos se van diseminando hasta desaparecer prácticamente.</w:t>
      </w:r>
      <w:r>
        <w:br/>
      </w:r>
      <w:r>
        <w:t>Es frecuente encontrar en estas Intercalaciones estratificaciones cruzadas y gradadas. El</w:t>
      </w:r>
      <w:r>
        <w:br/>
      </w:r>
      <w:r>
        <w:t>tamaño de los cantos es de grava fina y media aunque no suelen tener una buena</w:t>
      </w:r>
      <w:r>
        <w:br/>
      </w:r>
      <w:r>
        <w:t>selección hallándose cantos de distintos tamaños asociados .</w:t>
      </w:r>
      <w:r>
        <w:br/>
      </w:r>
      <w:r>
        <w:t>Dentro del área estudiada se puede significar •groso modo• que siguiendo la dirección ONOESE el tamaño de los cantos de estas intercalaciones van disminuyendo y son menos</w:t>
      </w:r>
      <w:r>
        <w:br/>
      </w:r>
      <w:r>
        <w:t>frecuentes de forma que la serie es más pelítica, y su coloración tiende en general de colores</w:t>
      </w:r>
      <w:r>
        <w:br/>
      </w:r>
      <w:r>
        <w:t>rojizos a ocres-amarillentos. De los análisis realizados en las muestras de arcillas por</w:t>
      </w:r>
      <w:r>
        <w:br/>
      </w:r>
      <w:r>
        <w:t>difracción de Rayos X, tomadas en los distintos cortes, repartidos en la Hoja y contrastados</w:t>
      </w:r>
      <w:r>
        <w:br/>
      </w:r>
      <w:r>
        <w:t>con otros ejecutados en Hojas adyacentes, se pueden destacar las siguientes conclusiones:</w:t>
      </w:r>
      <w:r>
        <w:br/>
      </w:r>
      <w:r>
        <w:t>1) Los componentes principales son la ilita y la montmorillonita, y por lo regular es más</w:t>
      </w:r>
      <w:r>
        <w:br/>
      </w:r>
      <w:r>
        <w:t>abundante la primera. La proporción de estos supone alrededor de un 65 por 100 del</w:t>
      </w:r>
      <w:r>
        <w:br/>
      </w:r>
      <w:r>
        <w:t>total y sus porcentajes están compensados.</w:t>
      </w:r>
      <w:r>
        <w:br/>
      </w:r>
      <w:r>
        <w:t>5</w:t>
      </w:r>
    </w:p>
    <w:p>
      <w:pPr/>
      <w:r>
        <w:t>--- Página 7 ---</w:t>
      </w:r>
    </w:p>
    <w:p>
      <w:pPr/>
      <w:r>
        <w:t>El caolín está presente en casi todas las muestras y supone un 5 por 100 a 20 por 100</w:t>
      </w:r>
      <w:r>
        <w:br/>
      </w:r>
      <w:r>
        <w:t>manteniéndose muy regular en todas las columnas y en pocas ocasiones supera un 30</w:t>
      </w:r>
      <w:r>
        <w:br/>
      </w:r>
      <w:r>
        <w:t>por 1OO.</w:t>
      </w:r>
      <w:r>
        <w:br/>
      </w:r>
      <w:r>
        <w:t>La goethlta se encuentra igualmente presente y su proporción no pasa del 3 por</w:t>
      </w:r>
      <w:r>
        <w:br/>
      </w:r>
      <w:r>
        <w:t>100.</w:t>
      </w:r>
      <w:r>
        <w:br/>
      </w:r>
      <w:r>
        <w:t>De forma esporádica aparece clorita y gibsita. La clorita llega a alcanzar hasta un 6 por</w:t>
      </w:r>
      <w:r>
        <w:br/>
      </w:r>
      <w:r>
        <w:t>100 cuando es más abundante y especialmente en los tramos inferiores y la gibsita no</w:t>
      </w:r>
      <w:r>
        <w:br/>
      </w:r>
      <w:r>
        <w:t>sobrepasa el 1,5 por 1OO.</w:t>
      </w:r>
      <w:r>
        <w:br/>
      </w:r>
      <w:r>
        <w:t>2) En los sedimentos terciarios estudiados estas proporciones mencionadas anteriormente</w:t>
      </w:r>
      <w:r>
        <w:br/>
      </w:r>
      <w:r>
        <w:t>se mantienen con una gran regularidad y las variaciones de los componentes no son</w:t>
      </w:r>
      <w:r>
        <w:br/>
      </w:r>
      <w:r>
        <w:t>considerables.</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1CF" w14:textId="77777777" w:rsidR="00316FF7" w:rsidRDefault="00316FF7" w:rsidP="00B279BE">
      <w:pPr>
        <w:spacing w:after="0" w:line="240" w:lineRule="auto"/>
      </w:pPr>
      <w:r>
        <w:separator/>
      </w:r>
    </w:p>
  </w:endnote>
  <w:endnote w:type="continuationSeparator" w:id="0">
    <w:p w14:paraId="7CF2E850" w14:textId="77777777" w:rsidR="00316FF7" w:rsidRDefault="00316FF7" w:rsidP="00B279BE">
      <w:pPr>
        <w:spacing w:after="0" w:line="240" w:lineRule="auto"/>
      </w:pPr>
      <w:r>
        <w:continuationSeparator/>
      </w:r>
    </w:p>
  </w:endnote>
  <w:endnote w:type="continuationNotice" w:id="1">
    <w:p w14:paraId="324001DD" w14:textId="77777777" w:rsidR="00316FF7" w:rsidRDefault="0031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3CB" w14:textId="77777777" w:rsidR="00316FF7" w:rsidRDefault="00316FF7" w:rsidP="00B279BE">
      <w:pPr>
        <w:spacing w:after="0" w:line="240" w:lineRule="auto"/>
      </w:pPr>
      <w:r>
        <w:separator/>
      </w:r>
    </w:p>
  </w:footnote>
  <w:footnote w:type="continuationSeparator" w:id="0">
    <w:p w14:paraId="227DE18D" w14:textId="77777777" w:rsidR="00316FF7" w:rsidRDefault="00316FF7" w:rsidP="00B279BE">
      <w:pPr>
        <w:spacing w:after="0" w:line="240" w:lineRule="auto"/>
      </w:pPr>
      <w:r>
        <w:continuationSeparator/>
      </w:r>
    </w:p>
  </w:footnote>
  <w:footnote w:type="continuationNotice" w:id="1">
    <w:p w14:paraId="60F2F9A5" w14:textId="77777777" w:rsidR="00316FF7" w:rsidRDefault="003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t>DOCUMENTO AMBIENTAL SIMPLIIFICADO SOBRE PROYECTO DE SONDEO PARA CAPTACIÓN DE AGUAS SUBTERRÁNEAS PARA ABASTECIMIENTO 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16FF7"/>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52E4"/>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6E2"/>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5</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07T22:26:00Z</dcterms:modified>
</cp:coreProperties>
</file>